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90EA" w14:textId="6DECF354" w:rsidR="003140B2" w:rsidRDefault="003140B2" w:rsidP="266433FE">
      <w:pPr>
        <w:tabs>
          <w:tab w:val="right" w:pos="6804"/>
        </w:tabs>
        <w:ind w:left="-284" w:right="1435"/>
        <w:rPr>
          <w:rFonts w:ascii="Helvetica" w:hAnsi="Helvetica"/>
          <w:sz w:val="18"/>
          <w:szCs w:val="18"/>
        </w:rPr>
      </w:pPr>
      <w:bookmarkStart w:id="0" w:name="OLE_LINK1"/>
      <w:bookmarkStart w:id="1" w:name="OLE_LINK2"/>
      <w:r w:rsidRPr="266433FE">
        <w:rPr>
          <w:rFonts w:ascii="Helvetica" w:hAnsi="Helvetica"/>
          <w:sz w:val="20"/>
        </w:rPr>
        <w:t>Vereniging Bouwen met Staal ereleden en bestuur 20</w:t>
      </w:r>
      <w:r w:rsidR="00845630" w:rsidRPr="266433FE">
        <w:rPr>
          <w:rFonts w:ascii="Helvetica" w:hAnsi="Helvetica"/>
          <w:sz w:val="20"/>
        </w:rPr>
        <w:t>2</w:t>
      </w:r>
      <w:r w:rsidR="00114F53">
        <w:rPr>
          <w:rFonts w:ascii="Helvetica" w:hAnsi="Helvetica"/>
          <w:sz w:val="20"/>
        </w:rPr>
        <w:t>4</w:t>
      </w:r>
    </w:p>
    <w:p w14:paraId="672A6659" w14:textId="77777777" w:rsidR="00932C53" w:rsidRDefault="00932C53">
      <w:pPr>
        <w:spacing w:line="200" w:lineRule="exact"/>
        <w:ind w:left="-284" w:right="160"/>
        <w:rPr>
          <w:rFonts w:ascii="Helvetica" w:hAnsi="Helvetica"/>
          <w:sz w:val="20"/>
        </w:rPr>
      </w:pPr>
    </w:p>
    <w:p w14:paraId="3751103D" w14:textId="289BFD69" w:rsidR="00932C53" w:rsidRPr="00283B33" w:rsidRDefault="00932C53" w:rsidP="00283B33">
      <w:pPr>
        <w:pStyle w:val="Kop1"/>
        <w:ind w:left="-284"/>
      </w:pPr>
      <w:r>
        <w:t>Ereleden</w:t>
      </w:r>
      <w:r>
        <w:tab/>
        <w:t xml:space="preserve">Ver. </w:t>
      </w:r>
      <w:proofErr w:type="spellStart"/>
      <w:r>
        <w:t>BmS</w:t>
      </w:r>
      <w:proofErr w:type="spellEnd"/>
      <w:r>
        <w:t xml:space="preserve"> penning</w:t>
      </w:r>
      <w:r>
        <w:rPr>
          <w:sz w:val="20"/>
        </w:rPr>
        <w:tab/>
      </w:r>
      <w:r w:rsidRPr="00380343">
        <w:rPr>
          <w:b w:val="0"/>
          <w:bCs/>
          <w:sz w:val="20"/>
        </w:rPr>
        <w:t>G. de Man</w:t>
      </w:r>
    </w:p>
    <w:p w14:paraId="167E8F58" w14:textId="77777777" w:rsidR="00932C53" w:rsidRPr="00D861FE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proofErr w:type="spellStart"/>
      <w:r w:rsidRPr="00D861FE">
        <w:rPr>
          <w:rFonts w:ascii="Helvetica" w:hAnsi="Helvetica"/>
          <w:sz w:val="20"/>
          <w:lang w:val="en-US"/>
        </w:rPr>
        <w:t>ing</w:t>
      </w:r>
      <w:proofErr w:type="spellEnd"/>
      <w:r w:rsidRPr="00D861FE">
        <w:rPr>
          <w:rFonts w:ascii="Helvetica" w:hAnsi="Helvetica"/>
          <w:sz w:val="20"/>
          <w:lang w:val="en-US"/>
        </w:rPr>
        <w:t xml:space="preserve">. R. </w:t>
      </w:r>
      <w:proofErr w:type="spellStart"/>
      <w:r w:rsidRPr="00D861FE">
        <w:rPr>
          <w:rFonts w:ascii="Helvetica" w:hAnsi="Helvetica"/>
          <w:sz w:val="20"/>
          <w:lang w:val="en-US"/>
        </w:rPr>
        <w:t>Lutke</w:t>
      </w:r>
      <w:proofErr w:type="spellEnd"/>
      <w:r w:rsidRPr="00D861FE">
        <w:rPr>
          <w:rFonts w:ascii="Helvetica" w:hAnsi="Helvetica"/>
          <w:sz w:val="20"/>
          <w:lang w:val="en-US"/>
        </w:rPr>
        <w:t xml:space="preserve"> </w:t>
      </w:r>
      <w:proofErr w:type="spellStart"/>
      <w:r w:rsidRPr="00D861FE">
        <w:rPr>
          <w:rFonts w:ascii="Helvetica" w:hAnsi="Helvetica"/>
          <w:sz w:val="20"/>
          <w:lang w:val="en-US"/>
        </w:rPr>
        <w:t>Schipholt</w:t>
      </w:r>
      <w:proofErr w:type="spellEnd"/>
      <w:r w:rsidRPr="00D861FE">
        <w:rPr>
          <w:rFonts w:ascii="Helvetica" w:hAnsi="Helvetica"/>
          <w:sz w:val="20"/>
          <w:lang w:val="en-US"/>
        </w:rPr>
        <w:tab/>
      </w:r>
    </w:p>
    <w:p w14:paraId="7BA37B2F" w14:textId="77777777" w:rsidR="00932C53" w:rsidRPr="00EA5618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proofErr w:type="spellStart"/>
      <w:r w:rsidRPr="00EA5618">
        <w:rPr>
          <w:rFonts w:ascii="Helvetica" w:hAnsi="Helvetica"/>
          <w:sz w:val="20"/>
          <w:lang w:val="en-US"/>
        </w:rPr>
        <w:t>ir.</w:t>
      </w:r>
      <w:proofErr w:type="spellEnd"/>
      <w:r w:rsidRPr="00EA5618">
        <w:rPr>
          <w:rFonts w:ascii="Helvetica" w:hAnsi="Helvetica"/>
          <w:sz w:val="20"/>
          <w:lang w:val="en-US"/>
        </w:rPr>
        <w:t xml:space="preserve"> F.H. Rolf</w:t>
      </w:r>
    </w:p>
    <w:p w14:paraId="38CD2245" w14:textId="77777777" w:rsidR="00932C53" w:rsidRPr="00EA5618" w:rsidRDefault="00932C53" w:rsidP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r w:rsidRPr="00EA5618">
        <w:rPr>
          <w:rFonts w:ascii="Helvetica" w:hAnsi="Helvetica"/>
          <w:sz w:val="20"/>
          <w:lang w:val="en-US"/>
        </w:rPr>
        <w:t>prof.ir. J.W.B. Stark</w:t>
      </w:r>
    </w:p>
    <w:p w14:paraId="2646F4F3" w14:textId="42032D44" w:rsidR="00C24C2F" w:rsidRPr="00D719A6" w:rsidRDefault="00C24C2F" w:rsidP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R. van de Waal</w:t>
      </w:r>
      <w:r w:rsidR="00805D8C">
        <w:rPr>
          <w:rFonts w:ascii="Helvetica" w:hAnsi="Helvetica"/>
          <w:sz w:val="20"/>
        </w:rPr>
        <w:br/>
      </w:r>
      <w:r w:rsidR="00805D8C" w:rsidRPr="00D719A6">
        <w:rPr>
          <w:rFonts w:ascii="Helvetica" w:hAnsi="Helvetica"/>
          <w:sz w:val="20"/>
        </w:rPr>
        <w:t>ir. J.F.C. van Pelt</w:t>
      </w:r>
    </w:p>
    <w:p w14:paraId="0A37501D" w14:textId="77777777" w:rsidR="00932C53" w:rsidRDefault="00932C53">
      <w:pPr>
        <w:pBdr>
          <w:bottom w:val="single" w:sz="2" w:space="0" w:color="808080"/>
        </w:pBdr>
        <w:ind w:left="-284" w:right="301"/>
        <w:rPr>
          <w:rFonts w:ascii="Helvetica" w:hAnsi="Helvetica"/>
          <w:sz w:val="20"/>
        </w:rPr>
      </w:pPr>
    </w:p>
    <w:p w14:paraId="5DAB6C7B" w14:textId="77777777" w:rsidR="00932C53" w:rsidRDefault="00932C53">
      <w:pPr>
        <w:ind w:left="-284" w:right="160"/>
        <w:rPr>
          <w:rFonts w:ascii="Helvetica" w:hAnsi="Helvetica"/>
          <w:sz w:val="20"/>
        </w:rPr>
      </w:pPr>
    </w:p>
    <w:p w14:paraId="49A916ED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gemeen Bestuur</w:t>
      </w:r>
    </w:p>
    <w:p w14:paraId="02EB378F" w14:textId="77777777" w:rsidR="00932C53" w:rsidRDefault="00932C53">
      <w:pPr>
        <w:ind w:right="160"/>
        <w:rPr>
          <w:rFonts w:ascii="Helvetica" w:hAnsi="Helvetica"/>
          <w:sz w:val="20"/>
        </w:rPr>
      </w:pPr>
    </w:p>
    <w:tbl>
      <w:tblPr>
        <w:tblW w:w="16773" w:type="dxa"/>
        <w:tblInd w:w="-2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522"/>
        <w:gridCol w:w="848"/>
        <w:gridCol w:w="2837"/>
        <w:gridCol w:w="853"/>
        <w:gridCol w:w="454"/>
        <w:gridCol w:w="454"/>
        <w:gridCol w:w="18"/>
        <w:gridCol w:w="454"/>
        <w:gridCol w:w="18"/>
        <w:gridCol w:w="454"/>
        <w:gridCol w:w="18"/>
        <w:gridCol w:w="454"/>
        <w:gridCol w:w="18"/>
        <w:gridCol w:w="454"/>
        <w:gridCol w:w="454"/>
        <w:gridCol w:w="18"/>
        <w:gridCol w:w="499"/>
        <w:gridCol w:w="454"/>
        <w:gridCol w:w="22"/>
        <w:gridCol w:w="450"/>
        <w:gridCol w:w="454"/>
        <w:gridCol w:w="458"/>
        <w:gridCol w:w="18"/>
        <w:gridCol w:w="454"/>
        <w:gridCol w:w="907"/>
        <w:gridCol w:w="2304"/>
      </w:tblGrid>
      <w:tr w:rsidR="005D135E" w14:paraId="51111B93" w14:textId="77777777" w:rsidTr="001633D8">
        <w:tc>
          <w:tcPr>
            <w:tcW w:w="425" w:type="dxa"/>
            <w:shd w:val="pct20" w:color="auto" w:fill="auto"/>
          </w:tcPr>
          <w:p w14:paraId="6A05A80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2522" w:type="dxa"/>
            <w:shd w:val="pct20" w:color="auto" w:fill="auto"/>
          </w:tcPr>
          <w:p w14:paraId="235A7CDE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20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naam</w:t>
            </w:r>
            <w:proofErr w:type="gramEnd"/>
          </w:p>
        </w:tc>
        <w:tc>
          <w:tcPr>
            <w:tcW w:w="848" w:type="dxa"/>
            <w:shd w:val="pct20" w:color="auto" w:fill="auto"/>
          </w:tcPr>
          <w:p w14:paraId="4FA056A1" w14:textId="77777777" w:rsidR="005D135E" w:rsidRDefault="005D135E" w:rsidP="00932C53">
            <w:pPr>
              <w:tabs>
                <w:tab w:val="left" w:pos="795"/>
                <w:tab w:val="center" w:pos="1010"/>
                <w:tab w:val="right" w:pos="2021"/>
              </w:tabs>
              <w:spacing w:line="240" w:lineRule="exact"/>
              <w:ind w:right="114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>Voornaam</w:t>
            </w:r>
          </w:p>
        </w:tc>
        <w:tc>
          <w:tcPr>
            <w:tcW w:w="2837" w:type="dxa"/>
            <w:shd w:val="pct20" w:color="auto" w:fill="auto"/>
          </w:tcPr>
          <w:p w14:paraId="117A2344" w14:textId="77777777" w:rsidR="005D135E" w:rsidRDefault="005D135E">
            <w:pPr>
              <w:tabs>
                <w:tab w:val="center" w:pos="1010"/>
                <w:tab w:val="right" w:pos="2021"/>
              </w:tabs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ab/>
            </w:r>
            <w:proofErr w:type="gramStart"/>
            <w:r>
              <w:rPr>
                <w:rFonts w:ascii="Helvetica" w:hAnsi="Helvetica"/>
                <w:color w:val="FFFFFF"/>
                <w:sz w:val="16"/>
              </w:rPr>
              <w:t>bedrijf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ab/>
            </w:r>
          </w:p>
        </w:tc>
        <w:tc>
          <w:tcPr>
            <w:tcW w:w="853" w:type="dxa"/>
            <w:shd w:val="pct20" w:color="auto" w:fill="auto"/>
          </w:tcPr>
          <w:p w14:paraId="2EFC82F8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verkiezing</w:t>
            </w:r>
          </w:p>
        </w:tc>
        <w:tc>
          <w:tcPr>
            <w:tcW w:w="454" w:type="dxa"/>
            <w:shd w:val="pct20" w:color="auto" w:fill="auto"/>
          </w:tcPr>
          <w:p w14:paraId="5A39BBE3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5151" w:type="dxa"/>
            <w:gridSpan w:val="17"/>
            <w:shd w:val="pct20" w:color="auto" w:fill="auto"/>
          </w:tcPr>
          <w:p w14:paraId="70B8B48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herverkiezing</w:t>
            </w:r>
          </w:p>
        </w:tc>
        <w:tc>
          <w:tcPr>
            <w:tcW w:w="472" w:type="dxa"/>
            <w:gridSpan w:val="2"/>
            <w:shd w:val="pct20" w:color="auto" w:fill="auto"/>
          </w:tcPr>
          <w:p w14:paraId="41C8F396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3211" w:type="dxa"/>
            <w:gridSpan w:val="2"/>
            <w:shd w:val="pct20" w:color="auto" w:fill="auto"/>
          </w:tcPr>
          <w:p w14:paraId="6F9A7200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</w:t>
            </w:r>
          </w:p>
          <w:p w14:paraId="2A690ADC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aftreden</w:t>
            </w:r>
            <w:proofErr w:type="gramEnd"/>
          </w:p>
        </w:tc>
      </w:tr>
      <w:tr w:rsidR="005D135E" w:rsidRPr="001633D8" w14:paraId="60899BDB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72A3D3E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522" w:type="dxa"/>
          </w:tcPr>
          <w:p w14:paraId="0D0B940D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48" w:type="dxa"/>
          </w:tcPr>
          <w:p w14:paraId="0E27B00A" w14:textId="77777777" w:rsidR="005D135E" w:rsidRPr="004025F8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837" w:type="dxa"/>
          </w:tcPr>
          <w:p w14:paraId="60061E4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53" w:type="dxa"/>
          </w:tcPr>
          <w:p w14:paraId="44EAFD9C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4B73E586" w14:textId="4913ABB8" w:rsidR="005D135E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14:paraId="39F18D26" w14:textId="74F8B9F3" w:rsidR="005D135E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7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4E1E336A" w14:textId="654C774F" w:rsidR="005D135E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8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33CFEC6B" w14:textId="681A2562" w:rsidR="005D135E" w:rsidRPr="001633D8" w:rsidRDefault="00A115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9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EB5E791" w14:textId="062C663A" w:rsidR="005D135E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</w:p>
        </w:tc>
        <w:tc>
          <w:tcPr>
            <w:tcW w:w="472" w:type="dxa"/>
            <w:gridSpan w:val="2"/>
          </w:tcPr>
          <w:p w14:paraId="111B77A1" w14:textId="76EFD2D7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14:paraId="526D80A2" w14:textId="1F64DF7F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2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847A633" w14:textId="455C731E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3</w:t>
            </w:r>
          </w:p>
        </w:tc>
        <w:tc>
          <w:tcPr>
            <w:tcW w:w="454" w:type="dxa"/>
            <w:shd w:val="clear" w:color="auto" w:fill="BDD6EE" w:themeFill="accent5" w:themeFillTint="66"/>
          </w:tcPr>
          <w:p w14:paraId="5007C906" w14:textId="2E92E7AD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7B568215" w14:textId="1589C0E2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44C26413" w14:textId="43192E4E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14:paraId="72E4F76D" w14:textId="6C801038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7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1D8EB8EE" w14:textId="4894EDA1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4B94D5A5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D135E" w:rsidRPr="001633D8" w14:paraId="4D0310E2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649841BE" w14:textId="77777777" w:rsidR="005D135E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522" w:type="dxa"/>
          </w:tcPr>
          <w:p w14:paraId="713CCE73" w14:textId="3D96F5F2" w:rsidR="005D135E" w:rsidRPr="00597421" w:rsidRDefault="005F4E05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CC1285">
              <w:rPr>
                <w:rFonts w:ascii="Helvetica" w:hAnsi="Helvetica"/>
                <w:sz w:val="18"/>
              </w:rPr>
              <w:t>H.</w:t>
            </w:r>
            <w:r>
              <w:rPr>
                <w:rFonts w:ascii="Helvetica" w:hAnsi="Helvetica"/>
                <w:sz w:val="18"/>
              </w:rPr>
              <w:t>C.</w:t>
            </w:r>
            <w:r w:rsidR="00CC1285">
              <w:rPr>
                <w:rFonts w:ascii="Helvetica" w:hAnsi="Helvetica"/>
                <w:sz w:val="18"/>
              </w:rPr>
              <w:t xml:space="preserve"> Post</w:t>
            </w:r>
          </w:p>
        </w:tc>
        <w:tc>
          <w:tcPr>
            <w:tcW w:w="848" w:type="dxa"/>
          </w:tcPr>
          <w:p w14:paraId="67414D2A" w14:textId="20DCACEE" w:rsidR="005D135E" w:rsidRPr="00597421" w:rsidRDefault="00CC1285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837" w:type="dxa"/>
          </w:tcPr>
          <w:p w14:paraId="0BF00468" w14:textId="77777777" w:rsidR="005D135E" w:rsidRPr="00597421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M</w:t>
            </w:r>
          </w:p>
        </w:tc>
        <w:tc>
          <w:tcPr>
            <w:tcW w:w="853" w:type="dxa"/>
          </w:tcPr>
          <w:p w14:paraId="632BF140" w14:textId="4B1FC454" w:rsidR="005D135E" w:rsidRPr="001633D8" w:rsidRDefault="00C00CD6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14:paraId="3DEEC669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3656B9AB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FB0818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49F31CB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8C9ECA3" w14:textId="41BBC831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3128261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486C05" w14:textId="387424B6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4101652C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05E66662" w14:textId="5BFBD511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99056E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299C43A" w14:textId="146D1966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DDBEF00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97084" w14:textId="6729E223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04FD3E" w14:textId="4B025733" w:rsidR="00CF75A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30</w:t>
            </w:r>
          </w:p>
        </w:tc>
      </w:tr>
      <w:tr w:rsidR="00923433" w:rsidRPr="001633D8" w14:paraId="09C31748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5FCD5EC4" w14:textId="06264A7B" w:rsidR="00923433" w:rsidRPr="00597421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522" w:type="dxa"/>
            <w:shd w:val="clear" w:color="auto" w:fill="C5E0B3" w:themeFill="accent6" w:themeFillTint="66"/>
          </w:tcPr>
          <w:p w14:paraId="6813C5D2" w14:textId="2A656B62" w:rsidR="00923433" w:rsidRPr="005D135E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Evers</w:t>
            </w:r>
            <w:r w:rsidR="00704AE1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848" w:type="dxa"/>
          </w:tcPr>
          <w:p w14:paraId="067D8326" w14:textId="77777777" w:rsidR="00923433" w:rsidRPr="00597421" w:rsidRDefault="00923433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837" w:type="dxa"/>
          </w:tcPr>
          <w:p w14:paraId="110FFD37" w14:textId="1C7AE469" w:rsidR="00923433" w:rsidRPr="00597421" w:rsidRDefault="00B67E9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vontuurlijke Investeringen</w:t>
            </w:r>
          </w:p>
        </w:tc>
        <w:tc>
          <w:tcPr>
            <w:tcW w:w="853" w:type="dxa"/>
          </w:tcPr>
          <w:p w14:paraId="7C14D38D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14:paraId="6B699379" w14:textId="77777777" w:rsidR="00923433" w:rsidRPr="001633D8" w:rsidRDefault="00923433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3FE9F23F" w14:textId="77777777" w:rsidR="00923433" w:rsidRPr="001633D8" w:rsidRDefault="00923433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F72F646" w14:textId="77777777" w:rsidR="00923433" w:rsidRPr="001633D8" w:rsidRDefault="00923433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8CE6F91" w14:textId="7046CB8F" w:rsidR="00923433" w:rsidRPr="001633D8" w:rsidRDefault="00A115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61CDCEAD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BB9E253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3DE523C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186DCF" w14:textId="046F15A9" w:rsidR="00923433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52E56223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547A01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043CB0F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476C52A" w14:textId="6C33FCB2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459315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EE07E7A" w14:textId="77777777" w:rsidR="00923433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8A7926" w:rsidRPr="001633D8">
              <w:rPr>
                <w:rFonts w:ascii="Helvetica" w:hAnsi="Helvetica"/>
                <w:sz w:val="18"/>
                <w:szCs w:val="18"/>
              </w:rPr>
              <w:t>7</w:t>
            </w:r>
          </w:p>
        </w:tc>
      </w:tr>
      <w:tr w:rsidR="005D135E" w:rsidRPr="001633D8" w14:paraId="26D29CB1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78941E47" w14:textId="6345C8E2" w:rsidR="005D135E" w:rsidRPr="00597421" w:rsidRDefault="004425AD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522" w:type="dxa"/>
          </w:tcPr>
          <w:p w14:paraId="5BE8BDCE" w14:textId="62D1BE7A" w:rsidR="005D135E" w:rsidRPr="00597421" w:rsidRDefault="00CF75A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B. van der </w:t>
            </w:r>
            <w:proofErr w:type="spellStart"/>
            <w:r>
              <w:rPr>
                <w:rFonts w:ascii="Helvetica" w:hAnsi="Helvetica"/>
                <w:sz w:val="18"/>
              </w:rPr>
              <w:t>Kaa</w:t>
            </w:r>
            <w:proofErr w:type="spellEnd"/>
          </w:p>
        </w:tc>
        <w:tc>
          <w:tcPr>
            <w:tcW w:w="848" w:type="dxa"/>
          </w:tcPr>
          <w:p w14:paraId="72EF2A24" w14:textId="3A79EE73" w:rsidR="005D135E" w:rsidRPr="00597421" w:rsidRDefault="00CF75AE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ram</w:t>
            </w:r>
          </w:p>
        </w:tc>
        <w:tc>
          <w:tcPr>
            <w:tcW w:w="2837" w:type="dxa"/>
          </w:tcPr>
          <w:p w14:paraId="3BB11A70" w14:textId="22327792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a</w:t>
            </w:r>
            <w:r w:rsidR="00A1155E">
              <w:rPr>
                <w:rFonts w:ascii="Helvetica" w:hAnsi="Helvetica"/>
                <w:sz w:val="18"/>
              </w:rPr>
              <w:t>ta</w:t>
            </w:r>
            <w:r w:rsidR="00CF75AE">
              <w:rPr>
                <w:rFonts w:ascii="Helvetica" w:hAnsi="Helvetica"/>
                <w:sz w:val="18"/>
              </w:rPr>
              <w:t xml:space="preserve"> Steel </w:t>
            </w:r>
          </w:p>
        </w:tc>
        <w:tc>
          <w:tcPr>
            <w:tcW w:w="853" w:type="dxa"/>
          </w:tcPr>
          <w:p w14:paraId="0F953182" w14:textId="1876DFD4" w:rsidR="005D135E" w:rsidRPr="001633D8" w:rsidRDefault="00BB5D6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14:paraId="61829076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BA226A1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60E7EBC" w14:textId="4D3CBFCE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AD93B2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E4B5B7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204FF1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D4A8B87" w14:textId="2E97239E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2DBF0D7D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B62F1B3" w14:textId="33D81DCA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02F2C34E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AC30864" w14:textId="773E3FCF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80A4E5D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9219836" w14:textId="3A6EB498" w:rsidR="005D135E" w:rsidRPr="001633D8" w:rsidRDefault="004425A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1FBE425F" w14:textId="17C77937" w:rsidR="005D135E" w:rsidRPr="001633D8" w:rsidRDefault="00015702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32</w:t>
            </w:r>
          </w:p>
        </w:tc>
      </w:tr>
      <w:tr w:rsidR="005D135E" w:rsidRPr="001633D8" w14:paraId="087E1940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29B4EA11" w14:textId="1C2C6B0A" w:rsidR="005D135E" w:rsidRPr="00597421" w:rsidRDefault="004425AD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</w:t>
            </w:r>
          </w:p>
        </w:tc>
        <w:tc>
          <w:tcPr>
            <w:tcW w:w="2522" w:type="dxa"/>
          </w:tcPr>
          <w:p w14:paraId="321CB624" w14:textId="754DEF7C" w:rsidR="005D135E" w:rsidRPr="00597421" w:rsidRDefault="004F50BB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L.M.M. Oorschot</w:t>
            </w:r>
          </w:p>
        </w:tc>
        <w:tc>
          <w:tcPr>
            <w:tcW w:w="848" w:type="dxa"/>
          </w:tcPr>
          <w:p w14:paraId="64ACB0DA" w14:textId="182E1182" w:rsidR="005D135E" w:rsidRPr="00597421" w:rsidRDefault="004F50BB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Leo</w:t>
            </w:r>
          </w:p>
        </w:tc>
        <w:tc>
          <w:tcPr>
            <w:tcW w:w="2837" w:type="dxa"/>
          </w:tcPr>
          <w:p w14:paraId="3AD01416" w14:textId="61C74294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 xml:space="preserve">Mammoet </w:t>
            </w:r>
            <w:r w:rsidR="004F50BB">
              <w:rPr>
                <w:rFonts w:ascii="Helvetica" w:hAnsi="Helvetica"/>
                <w:sz w:val="18"/>
              </w:rPr>
              <w:t>Engineering</w:t>
            </w:r>
          </w:p>
        </w:tc>
        <w:tc>
          <w:tcPr>
            <w:tcW w:w="853" w:type="dxa"/>
          </w:tcPr>
          <w:p w14:paraId="5D0116D1" w14:textId="30B4E86D" w:rsidR="005D135E" w:rsidRPr="001633D8" w:rsidRDefault="004F50B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14:paraId="296FEF7D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7194DBDC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9D0D3C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CD245A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231BE67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DFC063" w14:textId="5A81E482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6FEB5B0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0D7AA6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7196D064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D6CAC8" w14:textId="1CE4A7A0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4FF1C98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D072C0D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A2191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5B281B9" w14:textId="2F70FE9D" w:rsidR="005D135E" w:rsidRPr="001633D8" w:rsidRDefault="00E9242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9</w:t>
            </w:r>
          </w:p>
        </w:tc>
      </w:tr>
      <w:tr w:rsidR="005D135E" w:rsidRPr="001633D8" w14:paraId="6596ABD4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75697EEC" w14:textId="4C3150BF" w:rsidR="005D135E" w:rsidRPr="00597421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</w:t>
            </w:r>
          </w:p>
        </w:tc>
        <w:tc>
          <w:tcPr>
            <w:tcW w:w="2522" w:type="dxa"/>
            <w:shd w:val="clear" w:color="auto" w:fill="C5E0B3" w:themeFill="accent6" w:themeFillTint="66"/>
          </w:tcPr>
          <w:p w14:paraId="7FDDA666" w14:textId="26405E72" w:rsidR="005D135E" w:rsidRPr="00597421" w:rsidRDefault="0084563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</w:t>
            </w:r>
            <w:r w:rsidR="003457F3">
              <w:rPr>
                <w:rFonts w:ascii="Helvetica" w:hAnsi="Helvetica"/>
                <w:sz w:val="18"/>
              </w:rPr>
              <w:t>ng</w:t>
            </w:r>
            <w:r>
              <w:rPr>
                <w:rFonts w:ascii="Helvetica" w:hAnsi="Helvetica"/>
                <w:sz w:val="18"/>
              </w:rPr>
              <w:t>. H.P. van der Horst</w:t>
            </w:r>
            <w:r w:rsidR="00704AE1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848" w:type="dxa"/>
          </w:tcPr>
          <w:p w14:paraId="79B6BFF1" w14:textId="77777777" w:rsidR="005D135E" w:rsidRPr="00597421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</w:t>
            </w:r>
            <w:r w:rsidR="00923433">
              <w:rPr>
                <w:rFonts w:ascii="Helvetica" w:hAnsi="Helvetica"/>
                <w:sz w:val="18"/>
              </w:rPr>
              <w:t>erman</w:t>
            </w:r>
          </w:p>
        </w:tc>
        <w:tc>
          <w:tcPr>
            <w:tcW w:w="2837" w:type="dxa"/>
          </w:tcPr>
          <w:p w14:paraId="29E4E945" w14:textId="353B12C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53" w:type="dxa"/>
          </w:tcPr>
          <w:p w14:paraId="565B2BCC" w14:textId="77777777" w:rsidR="005D135E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14:paraId="6BD18F9B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38601FE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F3CABC7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08B5D1" w14:textId="2172290F" w:rsidR="005D135E" w:rsidRPr="001633D8" w:rsidRDefault="00CF75A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16DEB4AB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D9C6F4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B1F511A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8BFD5E1" w14:textId="0AFF6FC2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65F9C3DC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023141B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F3B140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7BF4EFEF" w14:textId="4C17D240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2C75D1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C623E38" w14:textId="6BE91C2B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  <w:r w:rsidR="00923433"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D2065E" w:rsidRPr="001633D8">
              <w:rPr>
                <w:rFonts w:ascii="Helvetica" w:hAnsi="Helvetica"/>
                <w:sz w:val="18"/>
                <w:szCs w:val="18"/>
              </w:rPr>
              <w:t>7</w:t>
            </w:r>
          </w:p>
        </w:tc>
      </w:tr>
      <w:tr w:rsidR="00497894" w:rsidRPr="001633D8" w14:paraId="1AC367B2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44B0A208" w14:textId="0ADBD3A5" w:rsidR="00497894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6</w:t>
            </w:r>
          </w:p>
        </w:tc>
        <w:tc>
          <w:tcPr>
            <w:tcW w:w="2522" w:type="dxa"/>
          </w:tcPr>
          <w:p w14:paraId="657C5F28" w14:textId="77777777" w:rsidR="00497894" w:rsidRPr="00597421" w:rsidRDefault="007A09B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drs. ing. </w:t>
            </w:r>
            <w:r w:rsidR="00497894">
              <w:rPr>
                <w:rFonts w:ascii="Helvetica" w:hAnsi="Helvetica"/>
                <w:sz w:val="18"/>
              </w:rPr>
              <w:t>N.</w:t>
            </w:r>
            <w:r w:rsidR="00042FFB">
              <w:rPr>
                <w:rFonts w:ascii="Helvetica" w:hAnsi="Helvetica"/>
                <w:sz w:val="18"/>
              </w:rPr>
              <w:t>G.D.</w:t>
            </w:r>
            <w:r w:rsidR="00497894">
              <w:rPr>
                <w:rFonts w:ascii="Helvetica" w:hAnsi="Helvetica"/>
                <w:sz w:val="18"/>
              </w:rPr>
              <w:t xml:space="preserve"> Hoogendijk</w:t>
            </w:r>
          </w:p>
        </w:tc>
        <w:tc>
          <w:tcPr>
            <w:tcW w:w="848" w:type="dxa"/>
          </w:tcPr>
          <w:p w14:paraId="0DE8AE12" w14:textId="77777777" w:rsidR="00497894" w:rsidRPr="00597421" w:rsidRDefault="0049789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Nardo</w:t>
            </w:r>
            <w:proofErr w:type="spellEnd"/>
          </w:p>
        </w:tc>
        <w:tc>
          <w:tcPr>
            <w:tcW w:w="2837" w:type="dxa"/>
          </w:tcPr>
          <w:p w14:paraId="796CB472" w14:textId="7CA3EFC5" w:rsidR="00497894" w:rsidRPr="00597421" w:rsidRDefault="00042FF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Hollandia</w:t>
            </w:r>
            <w:proofErr w:type="spellEnd"/>
            <w:r w:rsidR="00A1155E">
              <w:rPr>
                <w:rFonts w:ascii="Helvetica" w:hAnsi="Helvetica"/>
                <w:sz w:val="18"/>
              </w:rPr>
              <w:t xml:space="preserve"> Systems</w:t>
            </w:r>
          </w:p>
        </w:tc>
        <w:tc>
          <w:tcPr>
            <w:tcW w:w="853" w:type="dxa"/>
          </w:tcPr>
          <w:p w14:paraId="5DA96121" w14:textId="77777777" w:rsidR="00497894" w:rsidRPr="001633D8" w:rsidRDefault="00042FF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14:paraId="664355AD" w14:textId="77777777" w:rsidR="00497894" w:rsidRPr="001633D8" w:rsidRDefault="00497894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1A965116" w14:textId="5E9CE473" w:rsidR="00497894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7DF4E37C" w14:textId="77777777" w:rsidR="00497894" w:rsidRPr="001633D8" w:rsidRDefault="00497894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B30F8" w14:textId="77777777" w:rsidR="00497894" w:rsidRPr="001633D8" w:rsidRDefault="00497894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DA6542E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DDC956D" w14:textId="43F4EA24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041E394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22B00AE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42C6D796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2A23E69" w14:textId="48E9AD2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E1831B3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4E11D2A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126E5D" w14:textId="77777777" w:rsidR="00497894" w:rsidRPr="001633D8" w:rsidRDefault="0049789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32F1D6" w14:textId="77777777" w:rsidR="00497894" w:rsidRPr="001633D8" w:rsidRDefault="00042FF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5</w:t>
            </w:r>
          </w:p>
        </w:tc>
      </w:tr>
      <w:tr w:rsidR="00DF0A7B" w:rsidRPr="001633D8" w14:paraId="323CA553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446DE71A" w14:textId="43856714" w:rsidR="00DF0A7B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7</w:t>
            </w:r>
          </w:p>
        </w:tc>
        <w:tc>
          <w:tcPr>
            <w:tcW w:w="2522" w:type="dxa"/>
          </w:tcPr>
          <w:p w14:paraId="32A4225D" w14:textId="272F8B16"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. van</w:t>
            </w:r>
            <w:r w:rsidR="00BB5D68">
              <w:rPr>
                <w:rFonts w:ascii="Helvetica" w:hAnsi="Helvetica"/>
                <w:sz w:val="18"/>
              </w:rPr>
              <w:t xml:space="preserve"> Lierop</w:t>
            </w:r>
          </w:p>
        </w:tc>
        <w:tc>
          <w:tcPr>
            <w:tcW w:w="848" w:type="dxa"/>
          </w:tcPr>
          <w:p w14:paraId="37934226" w14:textId="63885230" w:rsidR="00DF0A7B" w:rsidRDefault="00DF0A7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</w:t>
            </w:r>
            <w:r w:rsidR="00BB5D68">
              <w:rPr>
                <w:rFonts w:ascii="Helvetica" w:hAnsi="Helvetica"/>
                <w:sz w:val="18"/>
              </w:rPr>
              <w:t>ieter</w:t>
            </w:r>
          </w:p>
        </w:tc>
        <w:tc>
          <w:tcPr>
            <w:tcW w:w="2837" w:type="dxa"/>
          </w:tcPr>
          <w:p w14:paraId="7433D8CA" w14:textId="171CE504" w:rsidR="00DF0A7B" w:rsidRDefault="00DF0A7B" w:rsidP="00DF0A7B">
            <w:pPr>
              <w:tabs>
                <w:tab w:val="left" w:pos="795"/>
              </w:tabs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v</w:t>
            </w:r>
            <w:proofErr w:type="spellEnd"/>
            <w:r>
              <w:rPr>
                <w:rFonts w:ascii="Helvetica" w:hAnsi="Helvetica"/>
                <w:sz w:val="18"/>
              </w:rPr>
              <w:t>-</w:t>
            </w:r>
            <w:r w:rsidR="00BB5D68">
              <w:rPr>
                <w:rFonts w:ascii="Helvetica" w:hAnsi="Helvetica"/>
                <w:sz w:val="18"/>
              </w:rPr>
              <w:t>Infra</w:t>
            </w:r>
            <w:r>
              <w:rPr>
                <w:rFonts w:ascii="Helvetica" w:hAnsi="Helvetica"/>
                <w:sz w:val="18"/>
              </w:rPr>
              <w:tab/>
            </w:r>
          </w:p>
        </w:tc>
        <w:tc>
          <w:tcPr>
            <w:tcW w:w="853" w:type="dxa"/>
          </w:tcPr>
          <w:p w14:paraId="5D9857E1" w14:textId="4D2D0DB9" w:rsidR="00DF0A7B" w:rsidRPr="001633D8" w:rsidRDefault="00BB5D6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14:paraId="2A1F701D" w14:textId="77777777" w:rsidR="00DF0A7B" w:rsidRPr="001633D8" w:rsidRDefault="00DF0A7B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03EFCA41" w14:textId="77777777" w:rsidR="00DF0A7B" w:rsidRPr="001633D8" w:rsidRDefault="00DF0A7B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F96A722" w14:textId="77777777" w:rsidR="00DF0A7B" w:rsidRPr="001633D8" w:rsidRDefault="00DF0A7B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95CD12" w14:textId="77777777" w:rsidR="00DF0A7B" w:rsidRPr="001633D8" w:rsidRDefault="00DF0A7B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220BBB2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B595B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D1388A" w14:textId="36DE082B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D9C8D39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75E05EE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FC17F8B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21A3845" w14:textId="77777777" w:rsidR="00DF0A7B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14:paraId="0A4F7224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E48A43" w14:textId="77777777" w:rsidR="00DF0A7B" w:rsidRPr="001633D8" w:rsidRDefault="00DF0A7B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B169B85" w14:textId="2FCE73DF" w:rsidR="00DF0A7B" w:rsidRPr="001633D8" w:rsidRDefault="00625E8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6</w:t>
            </w:r>
          </w:p>
        </w:tc>
      </w:tr>
      <w:tr w:rsidR="005D135E" w:rsidRPr="001633D8" w14:paraId="32473C0B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6B7135B9" w14:textId="74C780B2" w:rsidR="005D135E" w:rsidRPr="00597421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8</w:t>
            </w:r>
          </w:p>
        </w:tc>
        <w:tc>
          <w:tcPr>
            <w:tcW w:w="2522" w:type="dxa"/>
          </w:tcPr>
          <w:p w14:paraId="14314858" w14:textId="77777777"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M. </w:t>
            </w:r>
            <w:r w:rsidR="005D135E">
              <w:rPr>
                <w:rFonts w:ascii="Helvetica" w:hAnsi="Helvetica"/>
                <w:sz w:val="18"/>
              </w:rPr>
              <w:t>Klein</w:t>
            </w:r>
          </w:p>
        </w:tc>
        <w:tc>
          <w:tcPr>
            <w:tcW w:w="848" w:type="dxa"/>
          </w:tcPr>
          <w:p w14:paraId="55A3C324" w14:textId="77777777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rten</w:t>
            </w:r>
          </w:p>
        </w:tc>
        <w:tc>
          <w:tcPr>
            <w:tcW w:w="2837" w:type="dxa"/>
          </w:tcPr>
          <w:p w14:paraId="47DD891D" w14:textId="319C43CF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meente Amsterdam</w:t>
            </w:r>
          </w:p>
        </w:tc>
        <w:tc>
          <w:tcPr>
            <w:tcW w:w="853" w:type="dxa"/>
          </w:tcPr>
          <w:p w14:paraId="339EFE5D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14:paraId="50F40DEB" w14:textId="705A6D4C" w:rsidR="005D135E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</w:tcPr>
          <w:p w14:paraId="77A52294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07DCDA8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0EA2D7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0AC82B" w14:textId="581FFF95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DD355C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81F0B1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17AAFBA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89325E7" w14:textId="77777777" w:rsidR="005D135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6EE48EE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908EB2C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121FD38A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AB33D" w14:textId="77777777" w:rsidR="005D135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46C646BA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4</w:t>
            </w:r>
          </w:p>
        </w:tc>
      </w:tr>
      <w:tr w:rsidR="00D70E6E" w:rsidRPr="001633D8" w14:paraId="41B91E06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394C502F" w14:textId="48834A42" w:rsidR="00D70E6E" w:rsidRPr="00597421" w:rsidRDefault="004425A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9</w:t>
            </w:r>
          </w:p>
        </w:tc>
        <w:tc>
          <w:tcPr>
            <w:tcW w:w="2522" w:type="dxa"/>
          </w:tcPr>
          <w:p w14:paraId="54A0609F" w14:textId="06FAFCE3" w:rsidR="00D70E6E" w:rsidRDefault="001A78A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. Bergsma</w:t>
            </w:r>
          </w:p>
        </w:tc>
        <w:tc>
          <w:tcPr>
            <w:tcW w:w="848" w:type="dxa"/>
          </w:tcPr>
          <w:p w14:paraId="52446884" w14:textId="346EFD50" w:rsidR="00D70E6E" w:rsidRDefault="001A78AF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laas</w:t>
            </w:r>
          </w:p>
        </w:tc>
        <w:tc>
          <w:tcPr>
            <w:tcW w:w="2837" w:type="dxa"/>
          </w:tcPr>
          <w:p w14:paraId="4A6F1574" w14:textId="77777777" w:rsidR="00D70E6E" w:rsidRDefault="00D70E6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nkinfo</w:t>
            </w:r>
          </w:p>
        </w:tc>
        <w:tc>
          <w:tcPr>
            <w:tcW w:w="853" w:type="dxa"/>
          </w:tcPr>
          <w:p w14:paraId="7C675C08" w14:textId="3055FA78" w:rsidR="00D70E6E" w:rsidRPr="001633D8" w:rsidRDefault="001A78A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14:paraId="1FE2DD96" w14:textId="77777777" w:rsidR="00D70E6E" w:rsidRPr="001633D8" w:rsidRDefault="00D70E6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7357532" w14:textId="77777777" w:rsidR="00D70E6E" w:rsidRPr="001633D8" w:rsidRDefault="00D70E6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F023C8" w14:textId="77777777" w:rsidR="00D70E6E" w:rsidRPr="001633D8" w:rsidRDefault="00D70E6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DB5498" w14:textId="77777777" w:rsidR="00D70E6E" w:rsidRPr="001633D8" w:rsidRDefault="00D70E6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E7B6B6" w14:textId="6D76A58F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916C19D" w14:textId="349EA001" w:rsidR="00D70E6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4869460" w14:textId="77777777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187F57B8" w14:textId="77777777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2FD3CBE" w14:textId="7BBA423A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738AF4" w14:textId="446D1543" w:rsidR="00D70E6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6ABBD8F" w14:textId="77777777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6BBA33E" w14:textId="77777777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AB39700" w14:textId="338B9ED6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560B5D26" w14:textId="46ECD5AA" w:rsidR="00D70E6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9</w:t>
            </w:r>
          </w:p>
        </w:tc>
      </w:tr>
      <w:tr w:rsidR="005D135E" w:rsidRPr="001633D8" w14:paraId="18A733E4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415384D1" w14:textId="65FD1D8B" w:rsidR="005D135E" w:rsidRPr="005D135E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0</w:t>
            </w:r>
          </w:p>
        </w:tc>
        <w:tc>
          <w:tcPr>
            <w:tcW w:w="2522" w:type="dxa"/>
          </w:tcPr>
          <w:p w14:paraId="246A3C4C" w14:textId="77777777" w:rsidR="005D135E" w:rsidRPr="005D135E" w:rsidRDefault="009E57CD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</w:t>
            </w:r>
            <w:r w:rsidR="005D135E" w:rsidRPr="005D135E">
              <w:rPr>
                <w:rFonts w:ascii="Helvetica" w:hAnsi="Helvetica"/>
                <w:sz w:val="18"/>
              </w:rPr>
              <w:t xml:space="preserve"> van Leeuwen </w:t>
            </w:r>
          </w:p>
        </w:tc>
        <w:tc>
          <w:tcPr>
            <w:tcW w:w="848" w:type="dxa"/>
          </w:tcPr>
          <w:p w14:paraId="4CB2AF77" w14:textId="77777777" w:rsidR="005D135E" w:rsidRPr="00597421" w:rsidRDefault="009E57CD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rt</w:t>
            </w:r>
          </w:p>
        </w:tc>
        <w:tc>
          <w:tcPr>
            <w:tcW w:w="2837" w:type="dxa"/>
          </w:tcPr>
          <w:p w14:paraId="61ABCE78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Movares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Nederland bv</w:t>
            </w:r>
          </w:p>
        </w:tc>
        <w:tc>
          <w:tcPr>
            <w:tcW w:w="853" w:type="dxa"/>
          </w:tcPr>
          <w:p w14:paraId="72A4FFC0" w14:textId="77777777" w:rsidR="005D135E" w:rsidRPr="001633D8" w:rsidRDefault="008A7926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14:paraId="464FCBC1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5C8C6B09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382A365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C71F136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2199465" w14:textId="47A48B15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0DA123B1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C4CEA3D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50895670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23C080D3" w14:textId="77777777" w:rsidR="005D135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8C1F85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8FE7CE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1004F19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BEBF704" w14:textId="77777777" w:rsidR="005D135E" w:rsidRPr="001633D8" w:rsidRDefault="00D70E6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7949D785" w14:textId="04F13541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E9242D" w:rsidRPr="001633D8"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5D135E" w:rsidRPr="001633D8" w14:paraId="124CFCD2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052CBC2D" w14:textId="0E0090E1"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522" w:type="dxa"/>
          </w:tcPr>
          <w:p w14:paraId="0EF0124C" w14:textId="05664446" w:rsidR="005D135E" w:rsidRPr="00597421" w:rsidRDefault="008E682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G. </w:t>
            </w:r>
            <w:proofErr w:type="spellStart"/>
            <w:r>
              <w:rPr>
                <w:rFonts w:ascii="Helvetica" w:hAnsi="Helvetica"/>
                <w:sz w:val="18"/>
              </w:rPr>
              <w:t>Bettens</w:t>
            </w:r>
            <w:proofErr w:type="spellEnd"/>
          </w:p>
        </w:tc>
        <w:tc>
          <w:tcPr>
            <w:tcW w:w="848" w:type="dxa"/>
          </w:tcPr>
          <w:p w14:paraId="5E9CF88F" w14:textId="4AF32EA2" w:rsidR="005D135E" w:rsidRPr="00597421" w:rsidRDefault="008E6828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ert</w:t>
            </w:r>
          </w:p>
        </w:tc>
        <w:tc>
          <w:tcPr>
            <w:tcW w:w="2837" w:type="dxa"/>
          </w:tcPr>
          <w:p w14:paraId="189D0D31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ArcelorMittal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CSB</w:t>
            </w:r>
          </w:p>
        </w:tc>
        <w:tc>
          <w:tcPr>
            <w:tcW w:w="853" w:type="dxa"/>
          </w:tcPr>
          <w:p w14:paraId="15C6873E" w14:textId="0C9322DB" w:rsidR="005D135E" w:rsidRPr="001633D8" w:rsidRDefault="00764C91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14:paraId="67C0C651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308D56CC" w14:textId="77777777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D8EA44" w14:textId="03ACD646" w:rsidR="005D135E" w:rsidRPr="001633D8" w:rsidRDefault="005D13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97E50C6" w14:textId="77777777" w:rsidR="005D135E" w:rsidRPr="001633D8" w:rsidRDefault="005D135E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04FA47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8C698B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428A9B7" w14:textId="18A4DD13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1A939487" w14:textId="06B91E18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6AA258D8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FFBD3EC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60A7E2B" w14:textId="747A7344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0DCCCAD" w14:textId="41824DDC" w:rsidR="005D135E" w:rsidRPr="001633D8" w:rsidRDefault="00CF75A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6AF6883" w14:textId="77777777" w:rsidR="005D135E" w:rsidRPr="001633D8" w:rsidRDefault="005D13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8066D58" w14:textId="7DD3D6C5" w:rsidR="005D135E" w:rsidRPr="001633D8" w:rsidRDefault="00625E8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  <w:r w:rsidR="00CF75AE" w:rsidRPr="001633D8">
              <w:rPr>
                <w:rFonts w:ascii="Helvetica" w:hAnsi="Helvetica"/>
                <w:sz w:val="18"/>
                <w:szCs w:val="18"/>
              </w:rPr>
              <w:t>31</w:t>
            </w:r>
          </w:p>
        </w:tc>
      </w:tr>
      <w:tr w:rsidR="00DD6FDA" w:rsidRPr="001633D8" w14:paraId="73605DFB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519C40FF" w14:textId="38C5B0F2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522" w:type="dxa"/>
          </w:tcPr>
          <w:p w14:paraId="6257FCAD" w14:textId="1EFBA2C6" w:rsidR="00DD6FDA" w:rsidRPr="006B48A6" w:rsidRDefault="006B48A6" w:rsidP="00DD6FDA">
            <w:pPr>
              <w:spacing w:line="300" w:lineRule="exact"/>
              <w:ind w:right="160"/>
              <w:rPr>
                <w:rFonts w:ascii="Helvetica" w:hAnsi="Helvetica"/>
                <w:color w:val="FF0000"/>
                <w:sz w:val="18"/>
              </w:rPr>
            </w:pPr>
            <w:r w:rsidRPr="00CF75AE">
              <w:rPr>
                <w:rFonts w:ascii="Helvetica" w:hAnsi="Helvetica"/>
                <w:sz w:val="18"/>
              </w:rPr>
              <w:t>R</w:t>
            </w:r>
            <w:r w:rsidR="00CF75AE">
              <w:rPr>
                <w:rFonts w:ascii="Helvetica" w:hAnsi="Helvetica"/>
                <w:sz w:val="18"/>
              </w:rPr>
              <w:t>.</w:t>
            </w:r>
            <w:r w:rsidR="00C937E6" w:rsidRPr="00CF75AE">
              <w:rPr>
                <w:rFonts w:ascii="Helvetica" w:hAnsi="Helvetica"/>
                <w:sz w:val="18"/>
              </w:rPr>
              <w:t xml:space="preserve"> </w:t>
            </w:r>
            <w:proofErr w:type="spellStart"/>
            <w:r w:rsidR="00C937E6" w:rsidRPr="00CF75AE">
              <w:rPr>
                <w:rFonts w:ascii="Helvetica" w:hAnsi="Helvetica"/>
                <w:sz w:val="18"/>
              </w:rPr>
              <w:t>Kleissen</w:t>
            </w:r>
            <w:proofErr w:type="spellEnd"/>
          </w:p>
        </w:tc>
        <w:tc>
          <w:tcPr>
            <w:tcW w:w="848" w:type="dxa"/>
          </w:tcPr>
          <w:p w14:paraId="335E41E7" w14:textId="69A66445" w:rsidR="00DD6FDA" w:rsidRDefault="00CF75AE" w:rsidP="00DD6FDA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einier</w:t>
            </w:r>
          </w:p>
        </w:tc>
        <w:tc>
          <w:tcPr>
            <w:tcW w:w="2837" w:type="dxa"/>
          </w:tcPr>
          <w:p w14:paraId="4F2CC21A" w14:textId="20F60FE8" w:rsidR="00DD6FDA" w:rsidRDefault="004F50BB" w:rsidP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rorail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805D8C">
              <w:rPr>
                <w:rFonts w:ascii="Helvetica" w:hAnsi="Helvetica"/>
                <w:sz w:val="18"/>
              </w:rPr>
              <w:t xml:space="preserve">Civiele techniek &amp; </w:t>
            </w:r>
            <w:proofErr w:type="spellStart"/>
            <w:r w:rsidR="00805D8C">
              <w:rPr>
                <w:rFonts w:ascii="Helvetica" w:hAnsi="Helvetica"/>
                <w:sz w:val="18"/>
              </w:rPr>
              <w:t>utilities</w:t>
            </w:r>
            <w:proofErr w:type="spellEnd"/>
          </w:p>
        </w:tc>
        <w:tc>
          <w:tcPr>
            <w:tcW w:w="853" w:type="dxa"/>
          </w:tcPr>
          <w:p w14:paraId="32DF9E93" w14:textId="3D1A7105" w:rsidR="00DD6FDA" w:rsidRPr="001633D8" w:rsidRDefault="00805D8C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4425AD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14:paraId="709E88E4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508C98E9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79F8E76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818863E" w14:textId="77777777" w:rsidR="00DD6FDA" w:rsidRPr="001633D8" w:rsidRDefault="00DD6FDA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69B9A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89EF1" w14:textId="34096784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F07D11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1508A3C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43D6B1D6" w14:textId="027A7F94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C0A976B" w14:textId="21B9D251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7DBC151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F8BD81B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613E9C1" w14:textId="73858A23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49F96DD5" w14:textId="437B7D5F" w:rsidR="00805D8C" w:rsidRPr="001633D8" w:rsidRDefault="00E9242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  <w:r w:rsidR="001633D8" w:rsidRPr="001633D8">
              <w:rPr>
                <w:rFonts w:ascii="Helvetica" w:hAnsi="Helvetica"/>
                <w:sz w:val="18"/>
                <w:szCs w:val="18"/>
              </w:rPr>
              <w:t>32</w:t>
            </w:r>
          </w:p>
        </w:tc>
      </w:tr>
      <w:tr w:rsidR="00DD6FDA" w:rsidRPr="001633D8" w14:paraId="5CCE7E85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44641878" w14:textId="5B1E90FD" w:rsidR="004425AD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522" w:type="dxa"/>
            <w:shd w:val="clear" w:color="auto" w:fill="C5E0B3" w:themeFill="accent6" w:themeFillTint="66"/>
          </w:tcPr>
          <w:p w14:paraId="06C84D4F" w14:textId="43E7B247" w:rsidR="00DD6FDA" w:rsidRPr="00CF75AE" w:rsidRDefault="00CF75A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G. </w:t>
            </w:r>
            <w:proofErr w:type="spellStart"/>
            <w:r>
              <w:rPr>
                <w:rFonts w:ascii="Helvetica" w:hAnsi="Helvetica"/>
                <w:sz w:val="18"/>
              </w:rPr>
              <w:t>Kockelkoren</w:t>
            </w:r>
            <w:proofErr w:type="spellEnd"/>
          </w:p>
        </w:tc>
        <w:tc>
          <w:tcPr>
            <w:tcW w:w="848" w:type="dxa"/>
          </w:tcPr>
          <w:p w14:paraId="4906B0A8" w14:textId="6E7D9D50" w:rsidR="00DD6FDA" w:rsidRPr="00597421" w:rsidRDefault="001633D8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overt</w:t>
            </w:r>
          </w:p>
        </w:tc>
        <w:tc>
          <w:tcPr>
            <w:tcW w:w="2837" w:type="dxa"/>
          </w:tcPr>
          <w:p w14:paraId="5123CC09" w14:textId="7C93C81C" w:rsidR="00DD6FDA" w:rsidRPr="00597421" w:rsidRDefault="001633D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AB Profiel Tata Steel</w:t>
            </w:r>
          </w:p>
        </w:tc>
        <w:tc>
          <w:tcPr>
            <w:tcW w:w="853" w:type="dxa"/>
          </w:tcPr>
          <w:p w14:paraId="4B7EE69E" w14:textId="1E3A6049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14:paraId="1037B8A3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687C6DE0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D1AB4C5" w14:textId="09C383FB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2F9378" w14:textId="77777777" w:rsidR="00DD6FDA" w:rsidRPr="001633D8" w:rsidRDefault="00DD6FDA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E6DD4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3BEE8F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E4BFF04" w14:textId="2CAADAC6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B88899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9E2BB2B" w14:textId="408C9202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7C0D796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ACF92DA" w14:textId="3197A650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D142F6F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75AD14" w14:textId="29664B96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69D64232" w14:textId="1B04FCE3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32</w:t>
            </w:r>
          </w:p>
        </w:tc>
      </w:tr>
      <w:tr w:rsidR="00DD6FDA" w:rsidRPr="001633D8" w14:paraId="26B6567A" w14:textId="77777777" w:rsidTr="004425AD">
        <w:trPr>
          <w:gridAfter w:val="1"/>
          <w:wAfter w:w="2304" w:type="dxa"/>
        </w:trPr>
        <w:tc>
          <w:tcPr>
            <w:tcW w:w="425" w:type="dxa"/>
          </w:tcPr>
          <w:p w14:paraId="4818E51F" w14:textId="120F1096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4</w:t>
            </w:r>
          </w:p>
        </w:tc>
        <w:tc>
          <w:tcPr>
            <w:tcW w:w="2522" w:type="dxa"/>
            <w:shd w:val="clear" w:color="auto" w:fill="C5E0B3" w:themeFill="accent6" w:themeFillTint="66"/>
          </w:tcPr>
          <w:p w14:paraId="1F19DECA" w14:textId="19D0A838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ng. R. </w:t>
            </w:r>
            <w:proofErr w:type="spellStart"/>
            <w:r>
              <w:rPr>
                <w:rFonts w:ascii="Helvetica" w:hAnsi="Helvetica"/>
                <w:sz w:val="18"/>
              </w:rPr>
              <w:t>Stark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DD6FDA" w:rsidRPr="00597421">
              <w:rPr>
                <w:rFonts w:ascii="Helvetica" w:hAnsi="Helvetica"/>
                <w:sz w:val="18"/>
              </w:rPr>
              <w:t>-v</w:t>
            </w:r>
            <w:r>
              <w:rPr>
                <w:rFonts w:ascii="Helvetica" w:hAnsi="Helvetica"/>
                <w:sz w:val="18"/>
              </w:rPr>
              <w:t>oorzitter</w:t>
            </w:r>
          </w:p>
        </w:tc>
        <w:tc>
          <w:tcPr>
            <w:tcW w:w="848" w:type="dxa"/>
          </w:tcPr>
          <w:p w14:paraId="5154F7D3" w14:textId="0D05E2E3" w:rsidR="00DD6FDA" w:rsidRPr="00597421" w:rsidRDefault="004F50B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ob</w:t>
            </w:r>
          </w:p>
        </w:tc>
        <w:tc>
          <w:tcPr>
            <w:tcW w:w="2837" w:type="dxa"/>
          </w:tcPr>
          <w:p w14:paraId="120C4E94" w14:textId="46EFF26D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Md</w:t>
            </w:r>
            <w:proofErr w:type="spellEnd"/>
            <w:r>
              <w:rPr>
                <w:rFonts w:ascii="Helvetica" w:hAnsi="Helvetica"/>
                <w:sz w:val="18"/>
              </w:rPr>
              <w:t xml:space="preserve"> Raadgevende Ingenieurs</w:t>
            </w:r>
          </w:p>
        </w:tc>
        <w:tc>
          <w:tcPr>
            <w:tcW w:w="853" w:type="dxa"/>
          </w:tcPr>
          <w:p w14:paraId="2953FD37" w14:textId="7CA46B96" w:rsidR="00DD6FDA" w:rsidRPr="001633D8" w:rsidRDefault="00E9242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14:paraId="42AFC42D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6EE523F" w14:textId="4BFA1D00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71CA723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5FBE423" w14:textId="77777777" w:rsidR="00DD6FDA" w:rsidRPr="001633D8" w:rsidRDefault="00DD6FDA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D3F0BEC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FB58D13" w14:textId="68AA6DFF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5CF4315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CB648E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0C178E9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8986B76" w14:textId="66FAE078" w:rsidR="00DD6FDA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C0395D3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254BC2F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51E9592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EC9CF6B" w14:textId="5B56885A" w:rsidR="00DD6FDA" w:rsidRPr="001633D8" w:rsidRDefault="00516BA5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9</w:t>
            </w:r>
          </w:p>
        </w:tc>
      </w:tr>
      <w:tr w:rsidR="00DD6EF4" w:rsidRPr="001633D8" w14:paraId="4A575AF9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6C8C1C60" w14:textId="6F22240B" w:rsidR="00DD6EF4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5</w:t>
            </w:r>
          </w:p>
        </w:tc>
        <w:tc>
          <w:tcPr>
            <w:tcW w:w="2522" w:type="dxa"/>
          </w:tcPr>
          <w:p w14:paraId="29DD3DFE" w14:textId="77777777" w:rsidR="00DD6EF4" w:rsidRPr="00DD6EF4" w:rsidRDefault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H. </w:t>
            </w:r>
            <w:proofErr w:type="spellStart"/>
            <w:r>
              <w:rPr>
                <w:rFonts w:ascii="Helvetica" w:hAnsi="Helvetica"/>
                <w:sz w:val="18"/>
              </w:rPr>
              <w:t>Reimink</w:t>
            </w:r>
            <w:proofErr w:type="spellEnd"/>
          </w:p>
        </w:tc>
        <w:tc>
          <w:tcPr>
            <w:tcW w:w="848" w:type="dxa"/>
          </w:tcPr>
          <w:p w14:paraId="564D5DF3" w14:textId="77777777" w:rsidR="00DD6EF4" w:rsidRPr="00DD6EF4" w:rsidRDefault="00DD6EF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837" w:type="dxa"/>
          </w:tcPr>
          <w:p w14:paraId="3E183B3A" w14:textId="1AE71115" w:rsidR="00111654" w:rsidRPr="00DD6EF4" w:rsidRDefault="00111654" w:rsidP="0086337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53" w:type="dxa"/>
          </w:tcPr>
          <w:p w14:paraId="3C3E0C4F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14:paraId="269E314A" w14:textId="77777777" w:rsidR="00DD6EF4" w:rsidRPr="001633D8" w:rsidRDefault="00DD6EF4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47341341" w14:textId="3624CF81" w:rsidR="00DD6EF4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2EF2083" w14:textId="77777777" w:rsidR="00DD6EF4" w:rsidRPr="001633D8" w:rsidRDefault="00DD6EF4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40C951" w14:textId="77777777" w:rsidR="00DD6EF4" w:rsidRPr="001633D8" w:rsidRDefault="00DD6EF4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4D7232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2387B92" w14:textId="63630457" w:rsidR="00DD6EF4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93CA67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2503B197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8288749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97BAD36" w14:textId="77777777" w:rsidR="00DD6EF4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BD9A1A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C136CF1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392C6A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1FE49A7A" w14:textId="77777777" w:rsidR="00DD6EF4" w:rsidRPr="001633D8" w:rsidRDefault="00DD6EF4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5</w:t>
            </w:r>
          </w:p>
        </w:tc>
      </w:tr>
      <w:tr w:rsidR="00845630" w:rsidRPr="001633D8" w14:paraId="724FE952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6A6A9027" w14:textId="6D5634BE" w:rsidR="00845630" w:rsidRPr="00845630" w:rsidRDefault="007C05E3" w:rsidP="008053FA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1</w:t>
            </w:r>
            <w:r w:rsidR="004425AD">
              <w:rPr>
                <w:rFonts w:ascii="Helvetica" w:hAnsi="Helvetica"/>
                <w:iCs/>
                <w:sz w:val="18"/>
              </w:rPr>
              <w:t>6</w:t>
            </w:r>
          </w:p>
        </w:tc>
        <w:tc>
          <w:tcPr>
            <w:tcW w:w="2522" w:type="dxa"/>
            <w:shd w:val="clear" w:color="auto" w:fill="C5E0B3" w:themeFill="accent6" w:themeFillTint="66"/>
          </w:tcPr>
          <w:p w14:paraId="679C7552" w14:textId="4412F4A6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 w:rsidRPr="00845630">
              <w:rPr>
                <w:rFonts w:ascii="Helvetica" w:hAnsi="Helvetica"/>
                <w:iCs/>
                <w:sz w:val="18"/>
              </w:rPr>
              <w:t>Mr. H. Schepers</w:t>
            </w:r>
            <w:r w:rsidR="00923433">
              <w:rPr>
                <w:rFonts w:ascii="Helvetica" w:hAnsi="Helvetica"/>
                <w:iCs/>
                <w:sz w:val="18"/>
              </w:rPr>
              <w:t xml:space="preserve"> </w:t>
            </w:r>
          </w:p>
        </w:tc>
        <w:tc>
          <w:tcPr>
            <w:tcW w:w="848" w:type="dxa"/>
          </w:tcPr>
          <w:p w14:paraId="0A35AFD9" w14:textId="77777777" w:rsidR="00845630" w:rsidRPr="00845630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Hans</w:t>
            </w:r>
          </w:p>
        </w:tc>
        <w:tc>
          <w:tcPr>
            <w:tcW w:w="2837" w:type="dxa"/>
          </w:tcPr>
          <w:p w14:paraId="3474F7CC" w14:textId="6D9C1613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853" w:type="dxa"/>
          </w:tcPr>
          <w:p w14:paraId="7AE9101A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r w:rsidRPr="001633D8">
              <w:rPr>
                <w:rFonts w:ascii="Helvetica" w:hAnsi="Helvetica"/>
                <w:iCs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14:paraId="290583F9" w14:textId="77777777" w:rsidR="00845630" w:rsidRPr="001633D8" w:rsidRDefault="00845630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54" w:type="dxa"/>
          </w:tcPr>
          <w:p w14:paraId="68F21D90" w14:textId="77777777" w:rsidR="00845630" w:rsidRPr="001633D8" w:rsidRDefault="00845630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326F3" w14:textId="77777777" w:rsidR="00845630" w:rsidRPr="001633D8" w:rsidRDefault="00845630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53B841" w14:textId="3D3962D4" w:rsidR="00845630" w:rsidRPr="001633D8" w:rsidRDefault="00A1155E" w:rsidP="001633D8">
            <w:pPr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0125231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25747A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9B8D95D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D217F79" w14:textId="48D30B3D" w:rsidR="00845630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78BEFD2A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7A76422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9206A88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B0D5E1A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67B7A70C" w14:textId="77777777" w:rsidR="00845630" w:rsidRPr="001633D8" w:rsidRDefault="00845630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4A5E6086" w14:textId="0985925A" w:rsidR="00B1682F" w:rsidRPr="001633D8" w:rsidRDefault="00923433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r w:rsidRPr="001633D8">
              <w:rPr>
                <w:rFonts w:ascii="Helvetica" w:hAnsi="Helvetica"/>
                <w:iCs/>
                <w:sz w:val="18"/>
                <w:szCs w:val="18"/>
              </w:rPr>
              <w:t>202</w:t>
            </w:r>
            <w:r w:rsidR="00B1682F" w:rsidRPr="001633D8">
              <w:rPr>
                <w:rFonts w:ascii="Helvetica" w:hAnsi="Helvetica"/>
                <w:iCs/>
                <w:sz w:val="18"/>
                <w:szCs w:val="18"/>
              </w:rPr>
              <w:t>7</w:t>
            </w:r>
          </w:p>
        </w:tc>
      </w:tr>
      <w:tr w:rsidR="00DD6FDA" w:rsidRPr="001633D8" w14:paraId="6352DAE7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6C375A72" w14:textId="66C852ED" w:rsidR="00DD6FDA" w:rsidRPr="00597421" w:rsidRDefault="007C05E3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  <w:r w:rsidR="004425AD">
              <w:rPr>
                <w:rFonts w:ascii="Helvetica" w:hAnsi="Helvetica"/>
                <w:sz w:val="18"/>
              </w:rPr>
              <w:t>7</w:t>
            </w:r>
          </w:p>
        </w:tc>
        <w:tc>
          <w:tcPr>
            <w:tcW w:w="2522" w:type="dxa"/>
          </w:tcPr>
          <w:p w14:paraId="396C85D9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proofErr w:type="gramStart"/>
            <w:r w:rsidRPr="009E78DF">
              <w:rPr>
                <w:rFonts w:ascii="Helvetica" w:hAnsi="Helvetica"/>
                <w:i/>
                <w:sz w:val="18"/>
              </w:rPr>
              <w:t>prof.ir</w:t>
            </w:r>
            <w:proofErr w:type="gramEnd"/>
            <w:r w:rsidRPr="009E78DF">
              <w:rPr>
                <w:rFonts w:ascii="Helvetica" w:hAnsi="Helvetica"/>
                <w:i/>
                <w:sz w:val="18"/>
              </w:rPr>
              <w:t>. H.H. Snijder</w:t>
            </w:r>
            <w:r w:rsidR="009E78DF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848" w:type="dxa"/>
          </w:tcPr>
          <w:p w14:paraId="45E38DC3" w14:textId="77777777" w:rsidR="00DD6FDA" w:rsidRPr="009E78DF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Bert</w:t>
            </w:r>
          </w:p>
        </w:tc>
        <w:tc>
          <w:tcPr>
            <w:tcW w:w="2837" w:type="dxa"/>
          </w:tcPr>
          <w:p w14:paraId="6181E234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TU Eindhoven</w:t>
            </w:r>
          </w:p>
        </w:tc>
        <w:tc>
          <w:tcPr>
            <w:tcW w:w="853" w:type="dxa"/>
          </w:tcPr>
          <w:p w14:paraId="5464B667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04</w:t>
            </w:r>
          </w:p>
        </w:tc>
        <w:tc>
          <w:tcPr>
            <w:tcW w:w="454" w:type="dxa"/>
          </w:tcPr>
          <w:p w14:paraId="71887C79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3B7FD67C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8D6B9B6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E860521" w14:textId="3998DD2F" w:rsidR="00DD6FDA" w:rsidRPr="001633D8" w:rsidRDefault="00DD6FDA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2F860BB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98536F5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BC1BAF2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1C988F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B22BB7D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B246DD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BF89DA3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C3E0E74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A1FAB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6BB753C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79FF" w:rsidRPr="001633D8" w14:paraId="28DB0438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07581EC8" w14:textId="21D5AB0D" w:rsidR="004B79FF" w:rsidRDefault="004425AD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lastRenderedPageBreak/>
              <w:t>18</w:t>
            </w:r>
          </w:p>
        </w:tc>
        <w:tc>
          <w:tcPr>
            <w:tcW w:w="2522" w:type="dxa"/>
          </w:tcPr>
          <w:p w14:paraId="36544C3C" w14:textId="77777777"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Soetekouw</w:t>
            </w:r>
          </w:p>
        </w:tc>
        <w:tc>
          <w:tcPr>
            <w:tcW w:w="848" w:type="dxa"/>
          </w:tcPr>
          <w:p w14:paraId="093934A6" w14:textId="77777777" w:rsidR="004B79FF" w:rsidRDefault="004B79FF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837" w:type="dxa"/>
          </w:tcPr>
          <w:p w14:paraId="7E540FEA" w14:textId="44C56D26" w:rsidR="004B79FF" w:rsidRDefault="007E3A8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Tru</w:t>
            </w:r>
            <w:r w:rsidR="004B79FF">
              <w:rPr>
                <w:rFonts w:ascii="Helvetica" w:hAnsi="Helvetica"/>
                <w:sz w:val="18"/>
              </w:rPr>
              <w:t>Steel</w:t>
            </w:r>
            <w:proofErr w:type="spellEnd"/>
          </w:p>
        </w:tc>
        <w:tc>
          <w:tcPr>
            <w:tcW w:w="853" w:type="dxa"/>
          </w:tcPr>
          <w:p w14:paraId="7D34F29C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14:paraId="513DA1E0" w14:textId="77777777" w:rsidR="004B79FF" w:rsidRPr="001633D8" w:rsidRDefault="004B79FF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75CAC6F5" w14:textId="77777777" w:rsidR="004B79FF" w:rsidRPr="001633D8" w:rsidRDefault="004B79FF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060428" w14:textId="2DBC9174" w:rsidR="004B79FF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1D0656FE" w14:textId="77777777" w:rsidR="004B79FF" w:rsidRPr="001633D8" w:rsidRDefault="004B79FF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37605A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94798F2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AE8E0EE" w14:textId="1F1DDFC2" w:rsidR="004B79FF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889A505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29079D35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686DC7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BD644D" w14:textId="72DD948D" w:rsidR="004B79FF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14:paraId="1A3FAC43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BBD94B2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627BB9B2" w14:textId="77777777" w:rsidR="004B79FF" w:rsidRPr="001633D8" w:rsidRDefault="004B79FF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6</w:t>
            </w:r>
          </w:p>
        </w:tc>
      </w:tr>
      <w:tr w:rsidR="00DD6FDA" w:rsidRPr="001633D8" w14:paraId="48889113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346E8674" w14:textId="36E745F3" w:rsidR="00DD6FDA" w:rsidRPr="00597421" w:rsidRDefault="004425AD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2522" w:type="dxa"/>
          </w:tcPr>
          <w:p w14:paraId="0028D3FB" w14:textId="2EEB31DE" w:rsidR="00DD6FDA" w:rsidRPr="0034345D" w:rsidRDefault="0062192D">
            <w:pPr>
              <w:spacing w:line="300" w:lineRule="exact"/>
              <w:ind w:right="160"/>
              <w:rPr>
                <w:rFonts w:ascii="Helvetica" w:hAnsi="Helvetica"/>
                <w:i/>
                <w:iCs/>
                <w:sz w:val="18"/>
              </w:rPr>
            </w:pPr>
            <w:r w:rsidRPr="0034345D">
              <w:rPr>
                <w:rFonts w:ascii="Helvetica" w:hAnsi="Helvetica"/>
                <w:i/>
                <w:iCs/>
                <w:sz w:val="18"/>
              </w:rPr>
              <w:t>Prof.</w:t>
            </w:r>
            <w:r w:rsidR="0034345D" w:rsidRPr="0034345D">
              <w:rPr>
                <w:rFonts w:ascii="Helvetica" w:hAnsi="Helvetica"/>
                <w:i/>
                <w:iCs/>
                <w:sz w:val="18"/>
              </w:rPr>
              <w:t xml:space="preserve"> dr. ir.</w:t>
            </w:r>
            <w:r w:rsidRPr="0034345D">
              <w:rPr>
                <w:rFonts w:ascii="Helvetica" w:hAnsi="Helvetica"/>
                <w:i/>
                <w:iCs/>
                <w:sz w:val="18"/>
              </w:rPr>
              <w:t xml:space="preserve"> J. </w:t>
            </w:r>
            <w:proofErr w:type="spellStart"/>
            <w:r w:rsidRPr="0034345D">
              <w:rPr>
                <w:rFonts w:ascii="Helvetica" w:hAnsi="Helvetica"/>
                <w:i/>
                <w:iCs/>
                <w:sz w:val="18"/>
              </w:rPr>
              <w:t>Maljaars</w:t>
            </w:r>
            <w:proofErr w:type="spellEnd"/>
            <w:r w:rsidR="0034345D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848" w:type="dxa"/>
          </w:tcPr>
          <w:p w14:paraId="5A7976DA" w14:textId="35FED288" w:rsidR="00DD6FDA" w:rsidRPr="001633D8" w:rsidRDefault="0062192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iCs/>
                <w:sz w:val="18"/>
              </w:rPr>
            </w:pPr>
            <w:r w:rsidRPr="001633D8">
              <w:rPr>
                <w:rFonts w:ascii="Helvetica" w:hAnsi="Helvetica"/>
                <w:i/>
                <w:iCs/>
                <w:sz w:val="18"/>
              </w:rPr>
              <w:t>Johan</w:t>
            </w:r>
          </w:p>
        </w:tc>
        <w:tc>
          <w:tcPr>
            <w:tcW w:w="2837" w:type="dxa"/>
          </w:tcPr>
          <w:p w14:paraId="4ED50CF5" w14:textId="77777777" w:rsidR="00DD6FDA" w:rsidRPr="001633D8" w:rsidRDefault="00DD6FDA">
            <w:pPr>
              <w:spacing w:line="300" w:lineRule="exact"/>
              <w:ind w:right="160"/>
              <w:rPr>
                <w:rFonts w:ascii="Helvetica" w:hAnsi="Helvetica"/>
                <w:i/>
                <w:iCs/>
                <w:sz w:val="18"/>
              </w:rPr>
            </w:pPr>
            <w:r w:rsidRPr="001633D8">
              <w:rPr>
                <w:rFonts w:ascii="Helvetica" w:hAnsi="Helvetica"/>
                <w:i/>
                <w:iCs/>
                <w:sz w:val="18"/>
              </w:rPr>
              <w:t>TNO</w:t>
            </w:r>
          </w:p>
        </w:tc>
        <w:tc>
          <w:tcPr>
            <w:tcW w:w="853" w:type="dxa"/>
          </w:tcPr>
          <w:p w14:paraId="41150DF2" w14:textId="247F1D6E" w:rsidR="00DD6FDA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14:paraId="5854DE7F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CA7ADD4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4EE24A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8A21A11" w14:textId="2BD11151" w:rsidR="00DD6FDA" w:rsidRPr="001633D8" w:rsidRDefault="00DD6FDA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61466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759004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5B615A" w14:textId="3B98CEEA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2F1AA2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1A499DFC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E7E3C41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3F828E4" w14:textId="0E22BBCB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AC57CB0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186B13D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399A5668" w14:textId="39C7D8B2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5FCD" w:rsidRPr="001633D8" w14:paraId="1DB4A298" w14:textId="77777777" w:rsidTr="004425AD">
        <w:trPr>
          <w:gridAfter w:val="1"/>
          <w:wAfter w:w="2304" w:type="dxa"/>
          <w:trHeight w:val="68"/>
        </w:trPr>
        <w:tc>
          <w:tcPr>
            <w:tcW w:w="425" w:type="dxa"/>
          </w:tcPr>
          <w:p w14:paraId="0AA4FC67" w14:textId="206173E7" w:rsidR="00EA5FCD" w:rsidRDefault="00EA5FCD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4425AD">
              <w:rPr>
                <w:rFonts w:ascii="Helvetica" w:hAnsi="Helvetica"/>
                <w:sz w:val="18"/>
              </w:rPr>
              <w:t>0</w:t>
            </w:r>
          </w:p>
        </w:tc>
        <w:tc>
          <w:tcPr>
            <w:tcW w:w="2522" w:type="dxa"/>
          </w:tcPr>
          <w:p w14:paraId="37157B66" w14:textId="77777777" w:rsidR="00EA5FCD" w:rsidRDefault="00267AE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EA5FCD">
              <w:rPr>
                <w:rFonts w:ascii="Helvetica" w:hAnsi="Helvetica"/>
                <w:sz w:val="18"/>
              </w:rPr>
              <w:t>S.</w:t>
            </w:r>
            <w:r>
              <w:rPr>
                <w:rFonts w:ascii="Helvetica" w:hAnsi="Helvetica"/>
                <w:sz w:val="18"/>
              </w:rPr>
              <w:t>F.</w:t>
            </w:r>
            <w:r w:rsidR="00EA5FCD">
              <w:rPr>
                <w:rFonts w:ascii="Helvetica" w:hAnsi="Helvetica"/>
                <w:sz w:val="18"/>
              </w:rPr>
              <w:t xml:space="preserve"> </w:t>
            </w:r>
            <w:proofErr w:type="spellStart"/>
            <w:r w:rsidR="00EA5FCD">
              <w:rPr>
                <w:rFonts w:ascii="Helvetica" w:hAnsi="Helvetica"/>
                <w:sz w:val="18"/>
              </w:rPr>
              <w:t>Delrue</w:t>
            </w:r>
            <w:proofErr w:type="spellEnd"/>
          </w:p>
        </w:tc>
        <w:tc>
          <w:tcPr>
            <w:tcW w:w="848" w:type="dxa"/>
          </w:tcPr>
          <w:p w14:paraId="40F9A368" w14:textId="77777777" w:rsidR="00EA5FCD" w:rsidRDefault="00EA5FC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abine</w:t>
            </w:r>
          </w:p>
        </w:tc>
        <w:tc>
          <w:tcPr>
            <w:tcW w:w="2837" w:type="dxa"/>
          </w:tcPr>
          <w:p w14:paraId="3DC4FA2F" w14:textId="77777777" w:rsidR="00EA5FCD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Arup</w:t>
            </w:r>
            <w:proofErr w:type="spellEnd"/>
          </w:p>
        </w:tc>
        <w:tc>
          <w:tcPr>
            <w:tcW w:w="853" w:type="dxa"/>
          </w:tcPr>
          <w:p w14:paraId="7B5474F0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14:paraId="6C57C439" w14:textId="77777777" w:rsidR="00EA5FCD" w:rsidRPr="001633D8" w:rsidRDefault="00EA5FCD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</w:tcPr>
          <w:p w14:paraId="3D404BC9" w14:textId="77777777" w:rsidR="00EA5FCD" w:rsidRPr="001633D8" w:rsidRDefault="00EA5FCD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19B8A" w14:textId="77777777" w:rsidR="00EA5FCD" w:rsidRPr="001633D8" w:rsidRDefault="00EA5FCD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A560F4" w14:textId="77777777" w:rsidR="00EA5FCD" w:rsidRPr="001633D8" w:rsidRDefault="00EA5FCD" w:rsidP="001633D8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0DF735C" w14:textId="5F097416" w:rsidR="00EA5FCD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A413BF6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3D28B4B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7EFA3E3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55FA9A7B" w14:textId="52E225DA" w:rsidR="00EA5FCD" w:rsidRPr="001633D8" w:rsidRDefault="001633D8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1C6AC2A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DC44586" w14:textId="77777777" w:rsidR="00EA5FCD" w:rsidRPr="001633D8" w:rsidRDefault="00EA5FCD" w:rsidP="00163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FFCBC07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09C6EE3" w14:textId="77777777" w:rsidR="00EA5FCD" w:rsidRPr="001633D8" w:rsidRDefault="00EA5FCD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1633D8">
              <w:rPr>
                <w:rFonts w:ascii="Helvetica" w:hAnsi="Helvetic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AE6F882" w14:textId="089FBB35" w:rsidR="00EA5FCD" w:rsidRPr="001633D8" w:rsidRDefault="008A7926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8</w:t>
            </w:r>
          </w:p>
        </w:tc>
      </w:tr>
      <w:tr w:rsidR="00845630" w:rsidRPr="001633D8" w14:paraId="58992C3E" w14:textId="77777777" w:rsidTr="004425AD">
        <w:trPr>
          <w:gridAfter w:val="1"/>
          <w:wAfter w:w="2304" w:type="dxa"/>
        </w:trPr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8B4D0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959D4B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D58BA2" w14:textId="77777777" w:rsidR="00DD6FDA" w:rsidRPr="00597421" w:rsidRDefault="00DD6FDA" w:rsidP="00405D68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8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57A966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690661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5B50F" w14:textId="0CC96D1C" w:rsidR="00DD6FDA" w:rsidRPr="001633D8" w:rsidRDefault="00A1155E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862D82" w14:textId="04D818A1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3434407" w14:textId="2B8CD3D4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BB2669" w14:textId="21D4BA9D" w:rsidR="00DD6FDA" w:rsidRPr="001633D8" w:rsidRDefault="00A1155E" w:rsidP="001633D8">
            <w:pPr>
              <w:spacing w:line="276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19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9456573" w14:textId="7DA7E9AD" w:rsidR="00DD6FDA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0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D95BA9B" w14:textId="28B6DF05" w:rsidR="00DD6FDA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B4C6DBE" w14:textId="1D0E9221" w:rsidR="00DD6FDA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2</w:t>
            </w:r>
          </w:p>
        </w:tc>
        <w:tc>
          <w:tcPr>
            <w:tcW w:w="51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62372F5" w14:textId="02A069DA" w:rsidR="00DD6FDA" w:rsidRPr="001633D8" w:rsidRDefault="00A1155E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</w:tcPr>
          <w:p w14:paraId="77BB07BD" w14:textId="1AF23F14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63A498" w14:textId="459DB018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538BBD" w14:textId="42B5F16B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A79C848" w14:textId="3F8F3B16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6723FB0" w14:textId="7DCF209A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633D8">
              <w:rPr>
                <w:rFonts w:ascii="Helvetica" w:hAnsi="Helvetica"/>
                <w:sz w:val="18"/>
                <w:szCs w:val="18"/>
              </w:rPr>
              <w:t>2</w:t>
            </w:r>
            <w:r w:rsidR="00A1155E" w:rsidRPr="001633D8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4539910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D6FDA" w:rsidRPr="001633D8" w14:paraId="5A7E0CF2" w14:textId="77777777" w:rsidTr="001633D8">
        <w:trPr>
          <w:gridAfter w:val="3"/>
          <w:wAfter w:w="3665" w:type="dxa"/>
          <w:trHeight w:val="314"/>
        </w:trPr>
        <w:tc>
          <w:tcPr>
            <w:tcW w:w="29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0FA6563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4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AC5CDBE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42D4C27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5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572E399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CEB15C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6518E39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E75FCD0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0FDAA0E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74AF2BF" w14:textId="77777777" w:rsidR="00DD6FDA" w:rsidRPr="001633D8" w:rsidRDefault="00DD6FDA" w:rsidP="001633D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A292896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191599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7673E5AE" w14:textId="77777777" w:rsidR="00DD6FDA" w:rsidRPr="001633D8" w:rsidRDefault="00DD6FDA" w:rsidP="001633D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D6FDA" w:rsidRPr="00597421" w14:paraId="6F60CA82" w14:textId="77777777" w:rsidTr="001633D8">
        <w:trPr>
          <w:gridAfter w:val="3"/>
          <w:wAfter w:w="3665" w:type="dxa"/>
          <w:trHeight w:val="314"/>
        </w:trPr>
        <w:tc>
          <w:tcPr>
            <w:tcW w:w="2947" w:type="dxa"/>
            <w:gridSpan w:val="2"/>
            <w:tcBorders>
              <w:top w:val="single" w:sz="2" w:space="0" w:color="808080"/>
            </w:tcBorders>
          </w:tcPr>
          <w:p w14:paraId="041D98D7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848" w:type="dxa"/>
            <w:tcBorders>
              <w:top w:val="single" w:sz="2" w:space="0" w:color="808080"/>
            </w:tcBorders>
          </w:tcPr>
          <w:p w14:paraId="0802C962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Frank</w:t>
            </w:r>
          </w:p>
        </w:tc>
        <w:tc>
          <w:tcPr>
            <w:tcW w:w="2837" w:type="dxa"/>
            <w:tcBorders>
              <w:top w:val="single" w:sz="2" w:space="0" w:color="808080"/>
            </w:tcBorders>
          </w:tcPr>
          <w:p w14:paraId="20E5D257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Bouwen met staal</w:t>
            </w:r>
          </w:p>
        </w:tc>
        <w:tc>
          <w:tcPr>
            <w:tcW w:w="853" w:type="dxa"/>
            <w:tcBorders>
              <w:top w:val="single" w:sz="2" w:space="0" w:color="808080"/>
            </w:tcBorders>
          </w:tcPr>
          <w:p w14:paraId="4FBA6303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mei</w:t>
            </w:r>
            <w:proofErr w:type="gramEnd"/>
            <w:r w:rsidRPr="00597421">
              <w:rPr>
                <w:rFonts w:ascii="Helvetica" w:hAnsi="Helvetica"/>
                <w:sz w:val="18"/>
              </w:rPr>
              <w:t xml:space="preserve"> 2011</w:t>
            </w:r>
          </w:p>
        </w:tc>
        <w:tc>
          <w:tcPr>
            <w:tcW w:w="454" w:type="dxa"/>
            <w:tcBorders>
              <w:top w:val="single" w:sz="2" w:space="0" w:color="808080"/>
            </w:tcBorders>
          </w:tcPr>
          <w:p w14:paraId="5AB7C0C5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55B33694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4455F193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C2776EB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5342E60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</w:tcBorders>
          </w:tcPr>
          <w:p w14:paraId="5EB89DE8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</w:tcBorders>
          </w:tcPr>
          <w:p w14:paraId="7D62D461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</w:tcBorders>
          </w:tcPr>
          <w:p w14:paraId="078B034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492506DD" w14:textId="77777777" w:rsidR="00932C53" w:rsidRPr="00597421" w:rsidRDefault="00932C53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31CD0C16" w14:textId="77777777" w:rsidR="009C1FDB" w:rsidRPr="00597421" w:rsidRDefault="009C1FDB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4F674676" w14:textId="77777777" w:rsidR="008447BE" w:rsidRDefault="008447BE">
      <w:pPr>
        <w:ind w:left="-284" w:right="160"/>
        <w:rPr>
          <w:rFonts w:ascii="Helvetica" w:hAnsi="Helvetica"/>
          <w:sz w:val="20"/>
        </w:rPr>
      </w:pPr>
      <w:r w:rsidRPr="00597421">
        <w:rPr>
          <w:rFonts w:ascii="Helvetica" w:hAnsi="Helvetica"/>
          <w:sz w:val="20"/>
        </w:rPr>
        <w:t xml:space="preserve">In bovenstaand overzicht in de herbenoeming en </w:t>
      </w:r>
      <w:r w:rsidR="009C1FDB" w:rsidRPr="00597421">
        <w:rPr>
          <w:rFonts w:ascii="Helvetica" w:hAnsi="Helvetica"/>
          <w:sz w:val="20"/>
        </w:rPr>
        <w:t>jaar van uittred</w:t>
      </w:r>
      <w:r w:rsidR="00B305E0" w:rsidRPr="00597421">
        <w:rPr>
          <w:rFonts w:ascii="Helvetica" w:hAnsi="Helvetica"/>
          <w:sz w:val="20"/>
        </w:rPr>
        <w:t>en verwerkt per bestuurslid (er</w:t>
      </w:r>
      <w:r w:rsidR="009C1FDB" w:rsidRPr="00597421">
        <w:rPr>
          <w:rFonts w:ascii="Helvetica" w:hAnsi="Helvetica"/>
          <w:sz w:val="20"/>
        </w:rPr>
        <w:t>van</w:t>
      </w:r>
      <w:r w:rsidR="00B305E0" w:rsidRPr="00597421">
        <w:rPr>
          <w:rFonts w:ascii="Helvetica" w:hAnsi="Helvetica"/>
          <w:sz w:val="20"/>
        </w:rPr>
        <w:t xml:space="preserve"> </w:t>
      </w:r>
      <w:r w:rsidR="009C1FDB" w:rsidRPr="00597421">
        <w:rPr>
          <w:rFonts w:ascii="Helvetica" w:hAnsi="Helvetica"/>
          <w:sz w:val="20"/>
        </w:rPr>
        <w:t>uitgaand</w:t>
      </w:r>
      <w:r w:rsidR="009C1FDB">
        <w:rPr>
          <w:rFonts w:ascii="Helvetica" w:hAnsi="Helvetica"/>
          <w:sz w:val="20"/>
        </w:rPr>
        <w:t>e dat iemand niet vroegtijdig uittreedt).</w:t>
      </w:r>
    </w:p>
    <w:p w14:paraId="7FD8715F" w14:textId="77777777" w:rsidR="008447BE" w:rsidRDefault="008447BE">
      <w:pPr>
        <w:ind w:left="-284" w:right="160"/>
        <w:rPr>
          <w:rFonts w:ascii="Helvetica" w:hAnsi="Helvetica"/>
          <w:sz w:val="20"/>
        </w:rPr>
      </w:pPr>
    </w:p>
    <w:p w14:paraId="6BDFDFC2" w14:textId="77777777" w:rsidR="009C1FDB" w:rsidRDefault="004C751C" w:rsidP="004C751C">
      <w:pPr>
        <w:tabs>
          <w:tab w:val="left" w:pos="1076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1E892BC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 jaar treden drie bestuursleden af en zij zijn ieder eenmaal herkiesbaar.</w:t>
      </w:r>
    </w:p>
    <w:p w14:paraId="4E46597F" w14:textId="77777777" w:rsidR="000113FF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  <w:r w:rsidRPr="005D1512">
        <w:rPr>
          <w:rFonts w:ascii="Helvetica" w:hAnsi="Helvetica"/>
        </w:rPr>
        <w:t xml:space="preserve">Een bestuurslid wordt gekozen voor een termijn van vier jaar. Een bestuurslid mag maximaal twee maal vier jaar achter elkaar zitting hebben in het bestuur. </w:t>
      </w:r>
    </w:p>
    <w:p w14:paraId="41F9AE5E" w14:textId="77777777" w:rsidR="00933DB1" w:rsidRPr="005D1512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</w:p>
    <w:p w14:paraId="48AC7D53" w14:textId="77777777" w:rsidR="00932C53" w:rsidRDefault="009E78DF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* </w:t>
      </w:r>
      <w:r w:rsidRPr="00630618">
        <w:rPr>
          <w:rFonts w:ascii="Helvetica" w:hAnsi="Helvetica"/>
          <w:i/>
          <w:sz w:val="20"/>
        </w:rPr>
        <w:t xml:space="preserve">= </w:t>
      </w:r>
      <w:r w:rsidR="00EC4313">
        <w:rPr>
          <w:rFonts w:ascii="Helvetica" w:hAnsi="Helvetica"/>
          <w:i/>
          <w:sz w:val="20"/>
        </w:rPr>
        <w:t>(</w:t>
      </w:r>
      <w:r w:rsidRPr="00630618">
        <w:rPr>
          <w:rFonts w:ascii="Helvetica" w:hAnsi="Helvetica"/>
          <w:i/>
          <w:sz w:val="20"/>
        </w:rPr>
        <w:t>hoog</w:t>
      </w:r>
      <w:r w:rsidR="00EC4313">
        <w:rPr>
          <w:rFonts w:ascii="Helvetica" w:hAnsi="Helvetica"/>
          <w:i/>
          <w:sz w:val="20"/>
        </w:rPr>
        <w:t>)</w:t>
      </w:r>
      <w:r w:rsidRPr="00630618">
        <w:rPr>
          <w:rFonts w:ascii="Helvetica" w:hAnsi="Helvetica"/>
          <w:i/>
          <w:sz w:val="20"/>
        </w:rPr>
        <w:t>leraar.</w:t>
      </w:r>
      <w:r>
        <w:rPr>
          <w:rFonts w:ascii="Helvetica" w:hAnsi="Helvetica"/>
          <w:sz w:val="20"/>
        </w:rPr>
        <w:t xml:space="preserve"> Voor </w:t>
      </w:r>
      <w:r w:rsidR="00EC4313">
        <w:rPr>
          <w:rFonts w:ascii="Helvetica" w:hAnsi="Helvetica"/>
          <w:sz w:val="20"/>
        </w:rPr>
        <w:t>(</w:t>
      </w:r>
      <w:r>
        <w:rPr>
          <w:rFonts w:ascii="Helvetica" w:hAnsi="Helvetica"/>
          <w:sz w:val="20"/>
        </w:rPr>
        <w:t>hoog</w:t>
      </w:r>
      <w:r w:rsidR="00EC4313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>leraren geldt geen</w:t>
      </w:r>
      <w:r w:rsidR="00EC4313">
        <w:rPr>
          <w:rFonts w:ascii="Helvetica" w:hAnsi="Helvetica"/>
          <w:sz w:val="20"/>
        </w:rPr>
        <w:t xml:space="preserve"> </w:t>
      </w:r>
      <w:proofErr w:type="gramStart"/>
      <w:r w:rsidR="00EC4313">
        <w:rPr>
          <w:rFonts w:ascii="Helvetica" w:hAnsi="Helvetica"/>
          <w:sz w:val="20"/>
        </w:rPr>
        <w:t>maximum aantal</w:t>
      </w:r>
      <w:proofErr w:type="gramEnd"/>
      <w:r w:rsidR="00EC4313">
        <w:rPr>
          <w:rFonts w:ascii="Helvetica" w:hAnsi="Helvetica"/>
          <w:sz w:val="20"/>
        </w:rPr>
        <w:t xml:space="preserve"> aan herverkiezingen</w:t>
      </w:r>
      <w:r>
        <w:rPr>
          <w:rFonts w:ascii="Helvetica" w:hAnsi="Helvetica"/>
          <w:sz w:val="20"/>
        </w:rPr>
        <w:t xml:space="preserve">.  </w:t>
      </w:r>
      <w:bookmarkEnd w:id="0"/>
      <w:bookmarkEnd w:id="1"/>
    </w:p>
    <w:sectPr w:rsidR="00932C53" w:rsidSect="00490F72">
      <w:headerReference w:type="default" r:id="rId8"/>
      <w:type w:val="continuous"/>
      <w:pgSz w:w="16840" w:h="11900" w:orient="landscape"/>
      <w:pgMar w:top="1418" w:right="284" w:bottom="709" w:left="56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BFB7" w14:textId="77777777" w:rsidR="004A654D" w:rsidRDefault="004A654D">
      <w:r>
        <w:separator/>
      </w:r>
    </w:p>
  </w:endnote>
  <w:endnote w:type="continuationSeparator" w:id="0">
    <w:p w14:paraId="70047208" w14:textId="77777777" w:rsidR="004A654D" w:rsidRDefault="004A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6C09" w14:textId="77777777" w:rsidR="004A654D" w:rsidRDefault="004A654D">
      <w:r>
        <w:separator/>
      </w:r>
    </w:p>
  </w:footnote>
  <w:footnote w:type="continuationSeparator" w:id="0">
    <w:p w14:paraId="1CAF4305" w14:textId="77777777" w:rsidR="004A654D" w:rsidRDefault="004A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C27" w14:textId="7F30C919" w:rsidR="00655200" w:rsidRDefault="001D6B33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 w:rsidRPr="00F3052D">
      <w:rPr>
        <w:rFonts w:ascii="Helvetica" w:hAnsi="Helvetica"/>
        <w:noProof/>
        <w:sz w:val="16"/>
      </w:rPr>
      <w:drawing>
        <wp:inline distT="0" distB="0" distL="0" distR="0" wp14:anchorId="2A5013E0" wp14:editId="07777777">
          <wp:extent cx="1481455" cy="533400"/>
          <wp:effectExtent l="0" t="0" r="0" b="0"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200">
      <w:rPr>
        <w:rFonts w:ascii="Helvetica" w:hAnsi="Helvetica"/>
        <w:sz w:val="16"/>
      </w:rPr>
      <w:tab/>
    </w:r>
    <w:r w:rsidR="266433FE" w:rsidRPr="266433FE">
      <w:rPr>
        <w:rFonts w:ascii="Helvetica" w:hAnsi="Helvetica"/>
        <w:sz w:val="16"/>
        <w:szCs w:val="16"/>
      </w:rPr>
      <w:t xml:space="preserve">Bestuur </w:t>
    </w:r>
    <w:proofErr w:type="spellStart"/>
    <w:proofErr w:type="gramStart"/>
    <w:r w:rsidR="266433FE" w:rsidRPr="266433FE">
      <w:rPr>
        <w:rFonts w:ascii="Helvetica" w:hAnsi="Helvetica"/>
        <w:sz w:val="16"/>
        <w:szCs w:val="16"/>
      </w:rPr>
      <w:t>SBmS</w:t>
    </w:r>
    <w:proofErr w:type="spellEnd"/>
    <w:r w:rsidR="266433FE" w:rsidRPr="266433FE">
      <w:rPr>
        <w:rFonts w:ascii="Helvetica" w:hAnsi="Helvetica"/>
        <w:sz w:val="16"/>
        <w:szCs w:val="16"/>
      </w:rPr>
      <w:t xml:space="preserve"> /</w:t>
    </w:r>
    <w:proofErr w:type="gramEnd"/>
    <w:r w:rsidR="266433FE" w:rsidRPr="266433FE">
      <w:rPr>
        <w:rFonts w:ascii="Helvetica" w:hAnsi="Helvetica"/>
        <w:sz w:val="16"/>
        <w:szCs w:val="16"/>
      </w:rPr>
      <w:t xml:space="preserve"> 202</w:t>
    </w:r>
    <w:r w:rsidR="00A1155E">
      <w:rPr>
        <w:rFonts w:ascii="Helvetica" w:hAnsi="Helvetica"/>
        <w:sz w:val="16"/>
        <w:szCs w:val="16"/>
      </w:rPr>
      <w:t>4</w:t>
    </w:r>
  </w:p>
  <w:p w14:paraId="00F03A6D" w14:textId="77777777" w:rsidR="00655200" w:rsidRDefault="00655200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14:paraId="6930E822" w14:textId="77777777" w:rsidR="00655200" w:rsidRDefault="00655200">
    <w:pPr>
      <w:widowControl w:val="0"/>
      <w:tabs>
        <w:tab w:val="right" w:pos="6663"/>
      </w:tabs>
      <w:ind w:left="280" w:right="18"/>
    </w:pPr>
    <w:r>
      <w:rPr>
        <w:rFonts w:ascii="Helvetica" w:hAnsi="Helvetic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8B"/>
    <w:multiLevelType w:val="singleLevel"/>
    <w:tmpl w:val="756AE3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617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C"/>
    <w:rsid w:val="000113FF"/>
    <w:rsid w:val="00015702"/>
    <w:rsid w:val="0003352D"/>
    <w:rsid w:val="00042FFB"/>
    <w:rsid w:val="00055F92"/>
    <w:rsid w:val="00093FC7"/>
    <w:rsid w:val="000B7554"/>
    <w:rsid w:val="000C3F4C"/>
    <w:rsid w:val="000D03D4"/>
    <w:rsid w:val="00111654"/>
    <w:rsid w:val="00114F53"/>
    <w:rsid w:val="001534E1"/>
    <w:rsid w:val="00162243"/>
    <w:rsid w:val="001633D8"/>
    <w:rsid w:val="001A2B34"/>
    <w:rsid w:val="001A78AF"/>
    <w:rsid w:val="001D6B33"/>
    <w:rsid w:val="001F2A45"/>
    <w:rsid w:val="00267AEB"/>
    <w:rsid w:val="00276C07"/>
    <w:rsid w:val="00283B33"/>
    <w:rsid w:val="002942F0"/>
    <w:rsid w:val="002A1862"/>
    <w:rsid w:val="002C30B8"/>
    <w:rsid w:val="002C41E9"/>
    <w:rsid w:val="002C52DF"/>
    <w:rsid w:val="002D7A82"/>
    <w:rsid w:val="002E618A"/>
    <w:rsid w:val="002E6778"/>
    <w:rsid w:val="003140B2"/>
    <w:rsid w:val="0032624E"/>
    <w:rsid w:val="00327FE5"/>
    <w:rsid w:val="0033330E"/>
    <w:rsid w:val="0034345D"/>
    <w:rsid w:val="003457F3"/>
    <w:rsid w:val="00371358"/>
    <w:rsid w:val="00380343"/>
    <w:rsid w:val="003955E1"/>
    <w:rsid w:val="003A0C5C"/>
    <w:rsid w:val="003D7A45"/>
    <w:rsid w:val="003F1244"/>
    <w:rsid w:val="00405D68"/>
    <w:rsid w:val="00406D5F"/>
    <w:rsid w:val="004425AD"/>
    <w:rsid w:val="004500CF"/>
    <w:rsid w:val="00486B53"/>
    <w:rsid w:val="0049054F"/>
    <w:rsid w:val="00490F72"/>
    <w:rsid w:val="00497894"/>
    <w:rsid w:val="004A654D"/>
    <w:rsid w:val="004B1628"/>
    <w:rsid w:val="004B79FF"/>
    <w:rsid w:val="004C0424"/>
    <w:rsid w:val="004C751C"/>
    <w:rsid w:val="004D5CE9"/>
    <w:rsid w:val="004E5A2A"/>
    <w:rsid w:val="004F244F"/>
    <w:rsid w:val="004F50BB"/>
    <w:rsid w:val="004F73A4"/>
    <w:rsid w:val="004F7681"/>
    <w:rsid w:val="00516BA5"/>
    <w:rsid w:val="00563179"/>
    <w:rsid w:val="005631E4"/>
    <w:rsid w:val="00575903"/>
    <w:rsid w:val="00597421"/>
    <w:rsid w:val="005B4E11"/>
    <w:rsid w:val="005C1CC2"/>
    <w:rsid w:val="005C5C8C"/>
    <w:rsid w:val="005D135E"/>
    <w:rsid w:val="005D7A43"/>
    <w:rsid w:val="005F4E05"/>
    <w:rsid w:val="0060286D"/>
    <w:rsid w:val="00621343"/>
    <w:rsid w:val="0062192D"/>
    <w:rsid w:val="00625E84"/>
    <w:rsid w:val="00630618"/>
    <w:rsid w:val="006318B7"/>
    <w:rsid w:val="00634F7E"/>
    <w:rsid w:val="00645FD1"/>
    <w:rsid w:val="00655200"/>
    <w:rsid w:val="006B48A6"/>
    <w:rsid w:val="006E0935"/>
    <w:rsid w:val="006E3AD4"/>
    <w:rsid w:val="00704AE1"/>
    <w:rsid w:val="007073FD"/>
    <w:rsid w:val="007274A1"/>
    <w:rsid w:val="007454B3"/>
    <w:rsid w:val="00753C81"/>
    <w:rsid w:val="00764C91"/>
    <w:rsid w:val="00784D1E"/>
    <w:rsid w:val="007A09B8"/>
    <w:rsid w:val="007C05E3"/>
    <w:rsid w:val="007D3310"/>
    <w:rsid w:val="007D44F2"/>
    <w:rsid w:val="007E3A82"/>
    <w:rsid w:val="008053FA"/>
    <w:rsid w:val="00805D8C"/>
    <w:rsid w:val="00813876"/>
    <w:rsid w:val="00827814"/>
    <w:rsid w:val="008447BE"/>
    <w:rsid w:val="00845630"/>
    <w:rsid w:val="00852231"/>
    <w:rsid w:val="00862E74"/>
    <w:rsid w:val="00863374"/>
    <w:rsid w:val="008919AB"/>
    <w:rsid w:val="008A7926"/>
    <w:rsid w:val="008A79B7"/>
    <w:rsid w:val="008E2859"/>
    <w:rsid w:val="008E3BD5"/>
    <w:rsid w:val="008E6828"/>
    <w:rsid w:val="008F3AC6"/>
    <w:rsid w:val="00923433"/>
    <w:rsid w:val="00932C53"/>
    <w:rsid w:val="00933405"/>
    <w:rsid w:val="00933DB1"/>
    <w:rsid w:val="009455BF"/>
    <w:rsid w:val="00991BC1"/>
    <w:rsid w:val="009B1824"/>
    <w:rsid w:val="009C1FDB"/>
    <w:rsid w:val="009C30B5"/>
    <w:rsid w:val="009E57CD"/>
    <w:rsid w:val="009E78DF"/>
    <w:rsid w:val="00A000BF"/>
    <w:rsid w:val="00A1155E"/>
    <w:rsid w:val="00A318AD"/>
    <w:rsid w:val="00A63D74"/>
    <w:rsid w:val="00AB4A30"/>
    <w:rsid w:val="00AD78CF"/>
    <w:rsid w:val="00AE00C1"/>
    <w:rsid w:val="00B1682F"/>
    <w:rsid w:val="00B20AB3"/>
    <w:rsid w:val="00B305E0"/>
    <w:rsid w:val="00B40E99"/>
    <w:rsid w:val="00B65718"/>
    <w:rsid w:val="00B65F06"/>
    <w:rsid w:val="00B6630A"/>
    <w:rsid w:val="00B67E9F"/>
    <w:rsid w:val="00B74448"/>
    <w:rsid w:val="00B77DF8"/>
    <w:rsid w:val="00BA37E5"/>
    <w:rsid w:val="00BB0A39"/>
    <w:rsid w:val="00BB5D68"/>
    <w:rsid w:val="00BC4BD4"/>
    <w:rsid w:val="00BE66FC"/>
    <w:rsid w:val="00C00CD6"/>
    <w:rsid w:val="00C022AA"/>
    <w:rsid w:val="00C124A8"/>
    <w:rsid w:val="00C22C9B"/>
    <w:rsid w:val="00C24C2F"/>
    <w:rsid w:val="00C43E99"/>
    <w:rsid w:val="00C55D66"/>
    <w:rsid w:val="00C81699"/>
    <w:rsid w:val="00C91D83"/>
    <w:rsid w:val="00C937E6"/>
    <w:rsid w:val="00CA5F9B"/>
    <w:rsid w:val="00CA78C4"/>
    <w:rsid w:val="00CB16A4"/>
    <w:rsid w:val="00CB522B"/>
    <w:rsid w:val="00CC1285"/>
    <w:rsid w:val="00CE03C4"/>
    <w:rsid w:val="00CF75AE"/>
    <w:rsid w:val="00D17164"/>
    <w:rsid w:val="00D17588"/>
    <w:rsid w:val="00D2065E"/>
    <w:rsid w:val="00D625A5"/>
    <w:rsid w:val="00D70E6E"/>
    <w:rsid w:val="00D719A6"/>
    <w:rsid w:val="00D861FE"/>
    <w:rsid w:val="00D92AD0"/>
    <w:rsid w:val="00DA0C31"/>
    <w:rsid w:val="00DC28D8"/>
    <w:rsid w:val="00DD6EF4"/>
    <w:rsid w:val="00DD6FDA"/>
    <w:rsid w:val="00DE0E60"/>
    <w:rsid w:val="00DF0A7B"/>
    <w:rsid w:val="00DF58A1"/>
    <w:rsid w:val="00E035A1"/>
    <w:rsid w:val="00E06739"/>
    <w:rsid w:val="00E146DE"/>
    <w:rsid w:val="00E6250F"/>
    <w:rsid w:val="00E7409C"/>
    <w:rsid w:val="00E9242D"/>
    <w:rsid w:val="00EA0F14"/>
    <w:rsid w:val="00EA5618"/>
    <w:rsid w:val="00EA5FCD"/>
    <w:rsid w:val="00EC4313"/>
    <w:rsid w:val="00ED55F9"/>
    <w:rsid w:val="00EF7D5D"/>
    <w:rsid w:val="00EF7E04"/>
    <w:rsid w:val="00F00879"/>
    <w:rsid w:val="00F13E83"/>
    <w:rsid w:val="00F51C25"/>
    <w:rsid w:val="00F826D9"/>
    <w:rsid w:val="00F84F72"/>
    <w:rsid w:val="00FA2D76"/>
    <w:rsid w:val="00FB2BC8"/>
    <w:rsid w:val="00FB3B4F"/>
    <w:rsid w:val="00FB561E"/>
    <w:rsid w:val="00FC003F"/>
    <w:rsid w:val="00FC3DD8"/>
    <w:rsid w:val="00FD2834"/>
    <w:rsid w:val="00FD3340"/>
    <w:rsid w:val="00FF3F8C"/>
    <w:rsid w:val="266433FE"/>
    <w:rsid w:val="72279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A9D7B"/>
  <w14:defaultImageDpi w14:val="300"/>
  <w15:chartTrackingRefBased/>
  <w15:docId w15:val="{F31B4254-668C-E44A-A4DC-0FCBC5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3900"/>
      </w:tabs>
      <w:ind w:right="160"/>
      <w:outlineLvl w:val="0"/>
    </w:pPr>
    <w:rPr>
      <w:rFonts w:ascii="Helvetica" w:hAnsi="Helvetica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rsid w:val="00933DB1"/>
    <w:pPr>
      <w:spacing w:line="320" w:lineRule="exact"/>
    </w:pPr>
    <w:rPr>
      <w:rFonts w:ascii="Times" w:hAnsi="Time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618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A5618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7D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F5E0-B56F-9543-94D1-F0D8C1B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rooster van aftreden</vt:lpstr>
    </vt:vector>
  </TitlesOfParts>
  <Company>s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rooster van aftreden</dc:title>
  <dc:subject/>
  <dc:creator>c.h. van eldik</dc:creator>
  <cp:keywords/>
  <cp:lastModifiedBy>Annamarie Hagoort</cp:lastModifiedBy>
  <cp:revision>15</cp:revision>
  <cp:lastPrinted>2023-03-09T13:18:00Z</cp:lastPrinted>
  <dcterms:created xsi:type="dcterms:W3CDTF">2024-04-09T11:21:00Z</dcterms:created>
  <dcterms:modified xsi:type="dcterms:W3CDTF">2024-06-24T08:08:00Z</dcterms:modified>
</cp:coreProperties>
</file>